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61FF" w:rsidRDefault="00D161FF" w14:paraId="672A6659" w14:textId="77777777"/>
    <w:p w:rsidR="00D161FF" w:rsidRDefault="00D161FF" w14:paraId="0A37501D" w14:textId="77777777"/>
    <w:p w:rsidR="00D161FF" w:rsidRDefault="00D161FF" w14:paraId="5DAB6C7B" w14:textId="77777777"/>
    <w:p w:rsidR="00D161FF" w:rsidRDefault="00D161FF" w14:paraId="02EB378F" w14:textId="77777777"/>
    <w:p w:rsidR="00D161FF" w:rsidRDefault="00D161FF" w14:paraId="6A05A809" w14:textId="77777777"/>
    <w:p w:rsidR="00D161FF" w:rsidRDefault="00D161FF" w14:paraId="5A39BBE3" w14:textId="77777777"/>
    <w:p w:rsidR="00D161FF" w:rsidRDefault="00D161FF" w14:paraId="41C8F396" w14:textId="77777777"/>
    <w:p w:rsidR="00D161FF" w:rsidRDefault="00D161FF" w14:paraId="72A3D3EC" w14:textId="77777777"/>
    <w:p w:rsidR="00D161FF" w:rsidRDefault="00D161FF" w14:paraId="0D0B940D" w14:textId="77777777"/>
    <w:p w:rsidR="00D161FF" w:rsidRDefault="00D161FF" w14:paraId="0E27B00A" w14:textId="77777777"/>
    <w:p w:rsidR="00D161FF" w:rsidRDefault="00D161FF" w14:paraId="60061E4C" w14:textId="77777777"/>
    <w:p w:rsidR="00D161FF" w:rsidRDefault="00D161FF" w14:paraId="44EAFD9C" w14:textId="77777777"/>
    <w:p w:rsidR="00D161FF" w:rsidRDefault="00D161FF" w14:paraId="4B94D5A5" w14:textId="77777777"/>
    <w:p w:rsidR="00D161FF" w:rsidRDefault="00D161FF" w14:paraId="3DEEC669" w14:textId="77777777"/>
    <w:p w:rsidR="00D161FF" w:rsidRDefault="00D161FF" w14:paraId="3656B9AB" w14:textId="77777777">
      <w:pPr>
        <w:ind w:left="-269" w:right="-449"/>
      </w:pPr>
    </w:p>
    <w:p w:rsidR="00D161FF" w:rsidRDefault="11A755E7" w14:paraId="489D44C6" w14:textId="1040EA94">
      <w:pPr>
        <w:jc w:val="center"/>
      </w:pPr>
      <w:r w:rsidRPr="11A755E7">
        <w:rPr>
          <w:rFonts w:ascii="Times New Roman" w:hAnsi="Times New Roman" w:eastAsia="Times New Roman" w:cs="Times New Roman"/>
          <w:sz w:val="50"/>
          <w:szCs w:val="50"/>
        </w:rPr>
        <w:t>Отчет по 6 лабораторной работе</w:t>
      </w:r>
    </w:p>
    <w:p w:rsidR="00D161FF" w:rsidRDefault="008050F8" w14:paraId="3E94192D" w14:textId="77777777">
      <w:pPr>
        <w:jc w:val="center"/>
      </w:pPr>
      <w:r>
        <w:rPr>
          <w:rFonts w:ascii="Times New Roman" w:hAnsi="Times New Roman" w:eastAsia="Times New Roman" w:cs="Times New Roman"/>
          <w:sz w:val="50"/>
          <w:szCs w:val="50"/>
        </w:rPr>
        <w:t>По дисциплине «Типы и структуры данных»</w:t>
      </w:r>
    </w:p>
    <w:p w:rsidR="00D161FF" w:rsidRDefault="00D161FF" w14:paraId="45FB0818" w14:textId="77777777">
      <w:pPr>
        <w:jc w:val="center"/>
      </w:pPr>
    </w:p>
    <w:p w:rsidR="00D161FF" w:rsidRDefault="00D161FF" w14:paraId="049F31CB" w14:textId="77777777">
      <w:pPr>
        <w:jc w:val="right"/>
        <w:rPr>
          <w:rFonts w:ascii="Times New Roman" w:hAnsi="Times New Roman" w:eastAsia="Times New Roman" w:cs="Times New Roman"/>
          <w:sz w:val="44"/>
          <w:szCs w:val="44"/>
        </w:rPr>
      </w:pPr>
    </w:p>
    <w:p w:rsidR="00D161FF" w:rsidRDefault="008050F8" w14:paraId="21AE97EF" w14:textId="77777777">
      <w:pPr>
        <w:jc w:val="right"/>
      </w:pPr>
      <w:r>
        <w:rPr>
          <w:rFonts w:ascii="Times New Roman" w:hAnsi="Times New Roman" w:eastAsia="Times New Roman" w:cs="Times New Roman"/>
          <w:sz w:val="44"/>
          <w:szCs w:val="44"/>
        </w:rPr>
        <w:t>Подготовил Жабин Дмитрий</w:t>
      </w:r>
    </w:p>
    <w:p w:rsidR="00D161FF" w:rsidRDefault="008050F8" w14:paraId="20D82FD9" w14:textId="77777777">
      <w:pPr>
        <w:jc w:val="right"/>
      </w:pPr>
      <w:r>
        <w:rPr>
          <w:rFonts w:ascii="Times New Roman" w:hAnsi="Times New Roman" w:eastAsia="Times New Roman" w:cs="Times New Roman"/>
          <w:sz w:val="44"/>
        </w:rPr>
        <w:t>Группа ИУ7-34Б</w:t>
      </w:r>
    </w:p>
    <w:p w:rsidR="00D161FF" w:rsidRDefault="11A755E7" w14:paraId="3DD30A9A" w14:textId="37A91246">
      <w:pPr>
        <w:jc w:val="right"/>
      </w:pPr>
      <w:r w:rsidRPr="11A755E7">
        <w:rPr>
          <w:rFonts w:ascii="Times New Roman" w:hAnsi="Times New Roman" w:eastAsia="Times New Roman" w:cs="Times New Roman"/>
          <w:sz w:val="44"/>
          <w:szCs w:val="44"/>
        </w:rPr>
        <w:t>Вариант 2</w:t>
      </w:r>
    </w:p>
    <w:p w:rsidR="00D161FF" w:rsidRDefault="00D161FF" w14:paraId="53128261" w14:textId="77777777">
      <w:pPr>
        <w:jc w:val="right"/>
      </w:pPr>
    </w:p>
    <w:p w:rsidR="00D161FF" w:rsidRDefault="00D161FF" w14:paraId="62486C05" w14:textId="77777777">
      <w:pPr>
        <w:jc w:val="right"/>
      </w:pPr>
    </w:p>
    <w:p w:rsidR="00D161FF" w:rsidRDefault="00D161FF" w14:paraId="4101652C" w14:textId="77777777">
      <w:pPr>
        <w:jc w:val="right"/>
      </w:pPr>
    </w:p>
    <w:p w:rsidR="00D161FF" w:rsidRDefault="00D161FF" w14:paraId="4B99056E" w14:textId="77777777">
      <w:pPr>
        <w:jc w:val="right"/>
      </w:pPr>
    </w:p>
    <w:p w:rsidR="00D161FF" w:rsidRDefault="00D161FF" w14:paraId="1299C43A" w14:textId="77777777">
      <w:pPr>
        <w:jc w:val="right"/>
      </w:pPr>
    </w:p>
    <w:p w:rsidR="00D161FF" w:rsidRDefault="00D161FF" w14:paraId="4DDBEF00" w14:textId="77777777">
      <w:pPr>
        <w:jc w:val="right"/>
      </w:pPr>
    </w:p>
    <w:p w:rsidR="00D161FF" w:rsidRDefault="00D161FF" w14:paraId="3461D779" w14:textId="77777777">
      <w:pPr>
        <w:jc w:val="right"/>
      </w:pPr>
    </w:p>
    <w:p w:rsidR="00D161FF" w:rsidRDefault="00D161FF" w14:paraId="3CF2D8B6" w14:textId="77777777">
      <w:pPr>
        <w:jc w:val="right"/>
      </w:pPr>
    </w:p>
    <w:p w:rsidR="00D161FF" w:rsidRDefault="00D161FF" w14:paraId="0FB78278" w14:textId="77777777">
      <w:pPr>
        <w:jc w:val="right"/>
      </w:pPr>
    </w:p>
    <w:p w:rsidR="00D161FF" w:rsidRDefault="00D161FF" w14:paraId="1FC39945" w14:textId="77777777">
      <w:pPr>
        <w:jc w:val="right"/>
      </w:pPr>
    </w:p>
    <w:p w:rsidR="00D161FF" w:rsidRDefault="00D161FF" w14:paraId="0562CB0E" w14:textId="77777777">
      <w:pPr>
        <w:jc w:val="right"/>
      </w:pPr>
    </w:p>
    <w:p w:rsidR="00D161FF" w:rsidRDefault="00D161FF" w14:paraId="34CE0A41" w14:textId="77777777"/>
    <w:p w:rsidR="00D161FF" w:rsidRDefault="00D161FF" w14:paraId="62EBF3C5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6D98A12B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2946DB82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5997CC1D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110FFD37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6B699379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00D161FF" w:rsidRDefault="00D161FF" w14:paraId="3FE9F23F" w14:textId="77777777">
      <w:pPr>
        <w:rPr>
          <w:rFonts w:ascii="Times New Roman" w:hAnsi="Times New Roman" w:eastAsia="Times New Roman" w:cs="Times New Roman"/>
          <w:b/>
          <w:bCs/>
          <w:sz w:val="30"/>
          <w:szCs w:val="30"/>
        </w:rPr>
      </w:pPr>
    </w:p>
    <w:p w:rsidR="7293C444" w:rsidP="7293C444" w:rsidRDefault="7293C444" w14:paraId="66426DFE" w14:textId="43659642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11A755E7" w:rsidP="11A755E7" w:rsidRDefault="11A755E7" w14:paraId="37F53B69" w14:textId="63CFD28C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11A755E7" w:rsidP="11A755E7" w:rsidRDefault="11A755E7" w14:paraId="747C1AC6" w14:textId="5132A921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11A755E7" w:rsidP="11A755E7" w:rsidRDefault="11A755E7" w14:paraId="2CAB4B61" w14:textId="0157749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>Цель работы:</w:t>
      </w:r>
      <w:r w:rsidRPr="11A755E7">
        <w:rPr>
          <w:rFonts w:ascii="Times New Roman" w:hAnsi="Times New Roman" w:eastAsia="Times New Roman" w:cs="Times New Roman"/>
          <w:sz w:val="28"/>
          <w:szCs w:val="28"/>
        </w:rPr>
        <w:t xml:space="preserve"> получить навыки применения двоичных деревьев, реализовать основные операции над деревьями: обход деревьев, включение, исключение и поиск узлов; построить и обработать хеш-таблицы, сравнить эффективность поиска в сбалансированных деревьях, в двоичных деревьях поиска и в хеш-таблицах.</w:t>
      </w:r>
    </w:p>
    <w:p w:rsidR="00D161FF" w:rsidP="7293C444" w:rsidRDefault="00D161FF" w14:paraId="1F72F646" w14:textId="77777777">
      <w:pPr>
        <w:rPr>
          <w:rFonts w:ascii="Times New Roman" w:hAnsi="Times New Roman" w:eastAsia="Times New Roman" w:cs="Times New Roman"/>
        </w:rPr>
      </w:pPr>
    </w:p>
    <w:p w:rsidR="00D161FF" w:rsidRDefault="00D161FF" w14:paraId="08CE6F91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D161FF" w:rsidP="7293C444" w:rsidRDefault="11A755E7" w14:paraId="024972B7" w14:textId="1A916404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>Задание</w:t>
      </w:r>
    </w:p>
    <w:p w:rsidR="5641DEB1" w:rsidP="5641DEB1" w:rsidRDefault="11A755E7" w14:paraId="190B1EF0" w14:textId="0F35D39D">
      <w:r w:rsidRPr="11A755E7">
        <w:rPr>
          <w:rFonts w:ascii="Times New Roman" w:hAnsi="Times New Roman" w:eastAsia="Times New Roman" w:cs="Times New Roman"/>
          <w:sz w:val="28"/>
          <w:szCs w:val="28"/>
        </w:rPr>
        <w:t>Построить ДДП, в вершинах которого находятся слова из текстового файла. Вывести его на экран в виде дерева. Сбалансировать полученное дерево и вывести его на экран. Построить хеш-таблицу из слов текстового файла. Использовать метод цепочек для устранения коллизий. Осуществить поиск введенного слова в ДДП, в сбалансированном дереве, в хеш-таблице и в файле. Сравнить время поиска, объем памяти и количество сравнений при использовании различных (4-х) структур данных. Если количество сравнений в хеш-таблице больше указанного (вводить), то произвести реструктуризацию таблицы, выбрав другую функцию.</w:t>
      </w:r>
    </w:p>
    <w:p w:rsidR="5641DEB1" w:rsidP="5641DEB1" w:rsidRDefault="5641DEB1" w14:paraId="563EB9BE" w14:textId="44B0C034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5641DEB1" w:rsidP="5641DEB1" w:rsidRDefault="5641DEB1" w14:paraId="7FD737AD" w14:textId="383C9F0B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00D161FF" w:rsidP="7293C444" w:rsidRDefault="7293C444" w14:paraId="1907A7A4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7293C444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нешняя спецификация программы.</w:t>
      </w:r>
    </w:p>
    <w:p w:rsidR="00D161FF" w:rsidP="7293C444" w:rsidRDefault="00D161FF" w14:paraId="637805D2" w14:textId="77777777">
      <w:pPr>
        <w:rPr>
          <w:rFonts w:ascii="Times New Roman" w:hAnsi="Times New Roman" w:eastAsia="Times New Roman" w:cs="Times New Roman"/>
        </w:rPr>
      </w:pPr>
    </w:p>
    <w:p w:rsidR="11A755E7" w:rsidP="11A755E7" w:rsidRDefault="11A755E7" w14:paraId="07CE46BA" w14:textId="0A89C972">
      <w:pPr>
        <w:spacing w:after="20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ходные данные: 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мя текстового файла со словами (строка), максимально допустимое количество коллизий (целое число), слово для поиска (строка).</w:t>
      </w:r>
    </w:p>
    <w:p w:rsidR="002B50B8" w:rsidP="66CB0A99" w:rsidRDefault="002B50B8" w14:paraId="61EFF545" w14:textId="4DA139B3">
      <w:pPr>
        <w:spacing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641DEB1" w:rsidP="11A755E7" w:rsidRDefault="11A755E7" w14:paraId="1FC7DAD7" w14:textId="0B892C5B">
      <w:pPr>
        <w:spacing w:after="20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ыходные данные: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севдографическое изображение ДДП и АВЛ деревьев, хеш-таблица, информация для сравнения эффективности используемых структур данных по времени и памяти.</w:t>
      </w:r>
    </w:p>
    <w:p w:rsidR="5641DEB1" w:rsidP="5641DEB1" w:rsidRDefault="5641DEB1" w14:paraId="128B3BB4" w14:textId="0B5D58E0">
      <w:pPr>
        <w:spacing w:after="200"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66CB0A99" w:rsidP="5641DEB1" w:rsidRDefault="11A755E7" w14:paraId="1192C917" w14:textId="399DD964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дача программы:</w:t>
      </w:r>
    </w:p>
    <w:p w:rsidR="11A755E7" w:rsidP="11A755E7" w:rsidRDefault="11A755E7" w14:paraId="4E29706E" w14:textId="03672AB0">
      <w:pPr>
        <w:spacing w:after="200" w:line="276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Вывод ДДП, АВЛ-дерева и хеш-таблицы, вывод информации об эффективности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спользуемых структур данных по времени и памяти.</w:t>
      </w:r>
    </w:p>
    <w:p w:rsidRPr="00641A81" w:rsidR="66CB0A99" w:rsidP="66CB0A99" w:rsidRDefault="66CB0A99" w14:paraId="2FE4DCEC" w14:textId="2874AC86">
      <w:pPr>
        <w:spacing w:line="259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641A81" w:rsidR="00D161FF" w:rsidP="7293C444" w:rsidRDefault="11A755E7" w14:paraId="5207041D" w14:textId="7E82417F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пособ обращения к программе: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пуск программы в консоли с аргументом в виде имени файла со словами (./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app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exe</w:t>
      </w:r>
      <w:r w:rsidRPr="00EE6DD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filename</w:t>
      </w:r>
      <w:r w:rsidRPr="00EE6DD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xt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).</w:t>
      </w:r>
    </w:p>
    <w:p w:rsidR="00D161FF" w:rsidP="7293C444" w:rsidRDefault="00D161FF" w14:paraId="5630AD66" w14:textId="77777777">
      <w:pPr>
        <w:rPr>
          <w:rFonts w:ascii="Times New Roman" w:hAnsi="Times New Roman" w:eastAsia="Times New Roman" w:cs="Times New Roman"/>
        </w:rPr>
      </w:pPr>
    </w:p>
    <w:p w:rsidR="00EF2EC7" w:rsidP="7293C444" w:rsidRDefault="00EF2EC7" w14:paraId="4530A9C5" w14:textId="77777777">
      <w:pPr>
        <w:spacing w:after="14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5641DEB1" w:rsidP="11A755E7" w:rsidRDefault="5641DEB1" w14:paraId="18CAEC61" w14:textId="3744EDA9">
      <w:pPr>
        <w:spacing w:after="14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5641DEB1" w:rsidP="11A755E7" w:rsidRDefault="5641DEB1" w14:paraId="7DE40FF9" w14:textId="67F0EBEC">
      <w:pPr>
        <w:spacing w:after="14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5641DEB1" w:rsidP="5641DEB1" w:rsidRDefault="11A755E7" w14:paraId="71FBCF2B" w14:textId="7B80BF89">
      <w:pPr>
        <w:spacing w:after="140" w:line="259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Аварийные ситуации</w:t>
      </w:r>
    </w:p>
    <w:p w:rsidR="11A755E7" w:rsidP="11A755E7" w:rsidRDefault="11A755E7" w14:paraId="0DB63951" w14:textId="08578F26">
      <w:pPr>
        <w:spacing w:after="14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) </w:t>
      </w:r>
      <w:r w:rsidRPr="11A755E7">
        <w:rPr>
          <w:rFonts w:ascii="Times New Roman" w:hAnsi="Times New Roman" w:eastAsia="Times New Roman" w:cs="Times New Roman"/>
          <w:sz w:val="28"/>
          <w:szCs w:val="28"/>
        </w:rPr>
        <w:t>Некорректный ввод имени файла.</w:t>
      </w:r>
    </w:p>
    <w:p w:rsidR="11A755E7" w:rsidP="11A755E7" w:rsidRDefault="11A755E7" w14:paraId="7F57C602" w14:textId="46BDA51B">
      <w:pPr>
        <w:spacing w:after="14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)</w:t>
      </w:r>
      <w:r w:rsidRPr="11A755E7">
        <w:rPr>
          <w:rFonts w:ascii="Times New Roman" w:hAnsi="Times New Roman" w:eastAsia="Times New Roman" w:cs="Times New Roman"/>
          <w:sz w:val="28"/>
          <w:szCs w:val="28"/>
        </w:rPr>
        <w:t xml:space="preserve"> Пустой файл в качестве аргумента программы.</w:t>
      </w:r>
    </w:p>
    <w:p w:rsidR="11A755E7" w:rsidP="11A755E7" w:rsidRDefault="11A755E7" w14:paraId="0D226504" w14:textId="36D07B78">
      <w:pPr>
        <w:spacing w:after="140"/>
        <w:rPr>
          <w:rFonts w:ascii="Times New Roman" w:hAnsi="Times New Roman" w:eastAsia="Times New Roman" w:cs="Times New Roman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3) Некорректный ввод максимально допустимого числа коллизий.</w:t>
      </w:r>
    </w:p>
    <w:p w:rsidR="11A755E7" w:rsidP="11A755E7" w:rsidRDefault="11A755E7" w14:paraId="5DEAE4FF" w14:textId="7061EBE1">
      <w:pPr>
        <w:spacing w:after="14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Во всех указанных случаях п</w:t>
      </w:r>
      <w:r w:rsidRPr="11A755E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ограмма завершает работу с соответствующим сообщением.</w:t>
      </w:r>
    </w:p>
    <w:p w:rsidR="00D161FF" w:rsidP="7293C444" w:rsidRDefault="00D161FF" w14:paraId="61829076" w14:textId="06776491">
      <w:pPr>
        <w:rPr>
          <w:rFonts w:ascii="Times New Roman" w:hAnsi="Times New Roman" w:eastAsia="Times New Roman" w:cs="Times New Roman"/>
        </w:rPr>
      </w:pPr>
    </w:p>
    <w:p w:rsidR="5641DEB1" w:rsidP="5641DEB1" w:rsidRDefault="5641DEB1" w14:paraId="4A9F76C8" w14:textId="1F94575A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5641DEB1" w:rsidP="5641DEB1" w:rsidRDefault="5641DEB1" w14:paraId="7F8261E8" w14:textId="223DC442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11A755E7" w:rsidP="11A755E7" w:rsidRDefault="11A755E7" w14:paraId="6B605AF7" w14:textId="00E74244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труктуры данных.</w:t>
      </w:r>
    </w:p>
    <w:p w:rsidR="11A755E7" w:rsidP="11A755E7" w:rsidRDefault="11A755E7" w14:paraId="75E940D9" w14:textId="1F94FEF8">
      <w:r w:rsidRPr="11A755E7">
        <w:rPr>
          <w:rFonts w:ascii="Times New Roman" w:hAnsi="Times New Roman" w:eastAsia="Times New Roman" w:cs="Times New Roman"/>
          <w:sz w:val="26"/>
          <w:szCs w:val="26"/>
        </w:rPr>
        <w:t>Реализация узла линейного односвязного списка:</w:t>
      </w:r>
    </w:p>
    <w:p w:rsidR="11A755E7" w:rsidP="11A755E7" w:rsidRDefault="11A755E7" w14:paraId="0A98D485" w14:textId="3DA825CB">
      <w:pPr>
        <w:rPr>
          <w:rFonts w:ascii="Times New Roman" w:hAnsi="Times New Roman" w:eastAsia="Times New Roman" w:cs="Times New Roman"/>
          <w:sz w:val="26"/>
          <w:szCs w:val="26"/>
        </w:rPr>
      </w:pPr>
    </w:p>
    <w:p w:rsidRPr="00EE6DD6" w:rsidR="5641DEB1" w:rsidP="11A755E7" w:rsidRDefault="11A755E7" w14:paraId="52D0F918" w14:textId="45964E6F">
      <w:pP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</w:pPr>
      <w:r w:rsidRPr="00EE6DD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typedef struct list</w:t>
      </w:r>
    </w:p>
    <w:p w:rsidRPr="00EE6DD6" w:rsidR="5641DEB1" w:rsidP="5641DEB1" w:rsidRDefault="11A755E7" w14:paraId="7D32F4E9" w14:textId="7554B01A">
      <w:pPr>
        <w:rPr>
          <w:lang w:val="en-US"/>
        </w:rPr>
      </w:pPr>
      <w:r w:rsidRPr="00EE6DD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{</w:t>
      </w:r>
    </w:p>
    <w:p w:rsidRPr="00EE6DD6" w:rsidR="5641DEB1" w:rsidP="5641DEB1" w:rsidRDefault="11A755E7" w14:paraId="418FE28E" w14:textId="10AA1634">
      <w:pPr>
        <w:rPr>
          <w:lang w:val="en-US"/>
        </w:rPr>
      </w:pPr>
      <w:r w:rsidRPr="50F7DF02" w:rsidR="50F7DF0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  <w:lang w:val="en-US"/>
        </w:rPr>
        <w:t xml:space="preserve">    char *</w:t>
      </w:r>
      <w:r w:rsidRPr="50F7DF02" w:rsidR="50F7DF0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  <w:lang w:val="en-US"/>
        </w:rPr>
        <w:t>value; //</w:t>
      </w:r>
      <w:r w:rsidRPr="50F7DF02" w:rsidR="50F7DF0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значение</w:t>
      </w:r>
      <w:r w:rsidRPr="50F7DF02" w:rsidR="50F7DF0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50F7DF02" w:rsidR="50F7DF0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узла</w:t>
      </w:r>
      <w:r w:rsidRPr="50F7DF02" w:rsidR="50F7DF0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  <w:lang w:val="en-US"/>
        </w:rPr>
        <w:t xml:space="preserve"> (</w:t>
      </w:r>
      <w:r w:rsidRPr="50F7DF02" w:rsidR="50F7DF0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строка</w:t>
      </w:r>
      <w:r w:rsidRPr="50F7DF02" w:rsidR="50F7DF02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  <w:lang w:val="en-US"/>
        </w:rPr>
        <w:t>)</w:t>
      </w:r>
    </w:p>
    <w:p w:rsidR="5641DEB1" w:rsidP="5641DEB1" w:rsidRDefault="11A755E7" w14:paraId="5505B169" w14:textId="12F24CEB">
      <w:r w:rsidRPr="00EE6DD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    </w:t>
      </w:r>
      <w:r w:rsidRPr="11A75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struct list *next;   //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 xml:space="preserve"> указатель на следующий элемент списка</w:t>
      </w:r>
    </w:p>
    <w:p w:rsidR="5641DEB1" w:rsidP="5641DEB1" w:rsidRDefault="11A755E7" w14:paraId="0699EF8C" w14:textId="06EB2A49">
      <w:r w:rsidRPr="11A75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} list_t;</w:t>
      </w:r>
    </w:p>
    <w:p w:rsidR="11A755E7" w:rsidP="11A755E7" w:rsidRDefault="11A755E7" w14:paraId="185B5E72" w14:textId="06CF046C">
      <w:p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="11A755E7" w:rsidP="11A755E7" w:rsidRDefault="1ADF0D2B" w14:paraId="01274B4F" w14:textId="118B5316">
      <w:r w:rsidRPr="50F7DF02" w:rsidR="50F7DF02">
        <w:rPr>
          <w:rFonts w:ascii="Times New Roman" w:hAnsi="Times New Roman" w:eastAsia="Times New Roman" w:cs="Times New Roman"/>
          <w:sz w:val="26"/>
          <w:szCs w:val="26"/>
        </w:rPr>
        <w:t>Реализация узла дерева:</w:t>
      </w:r>
    </w:p>
    <w:p w:rsidR="11A755E7" w:rsidP="11A755E7" w:rsidRDefault="11A755E7" w14:paraId="6A4BAF77" w14:textId="0FFFB832">
      <w:pPr>
        <w:rPr>
          <w:rFonts w:ascii="Times New Roman" w:hAnsi="Times New Roman" w:eastAsia="Times New Roman" w:cs="Times New Roman"/>
          <w:sz w:val="26"/>
          <w:szCs w:val="26"/>
        </w:rPr>
      </w:pPr>
    </w:p>
    <w:p w:rsidRPr="00EE6DD6" w:rsidR="11A755E7" w:rsidP="11A755E7" w:rsidRDefault="11A755E7" w14:paraId="48ADDF54" w14:textId="794D9C9A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typedef struct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_node</w:t>
      </w:r>
      <w:proofErr w:type="spellEnd"/>
    </w:p>
    <w:p w:rsidRPr="00EE6DD6" w:rsidR="11A755E7" w:rsidP="11A755E7" w:rsidRDefault="11A755E7" w14:paraId="6E157EB9" w14:textId="1C584F0D">
      <w:pPr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{</w:t>
      </w:r>
    </w:p>
    <w:p w:rsidRPr="00EE6DD6" w:rsidR="11A755E7" w:rsidP="11A755E7" w:rsidRDefault="11A755E7" w14:paraId="175CB201" w14:textId="03F038A4">
      <w:pPr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   char *</w:t>
      </w:r>
      <w:proofErr w:type="spellStart"/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val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;   </w:t>
      </w:r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 </w:t>
      </w:r>
      <w:r w:rsidRPr="00EE6DD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//</w:t>
      </w:r>
      <w:r w:rsidRPr="11A75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значение</w:t>
      </w:r>
      <w:r w:rsidRPr="00EE6DD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узла</w:t>
      </w:r>
      <w:r w:rsidRPr="00EE6DD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 xml:space="preserve"> (</w:t>
      </w:r>
      <w:r w:rsidRPr="11A75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строка</w:t>
      </w:r>
      <w:r w:rsidRPr="00EE6DD6"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  <w:t>)</w:t>
      </w:r>
    </w:p>
    <w:p w:rsidR="11A755E7" w:rsidP="11A755E7" w:rsidRDefault="11A755E7" w14:paraId="4181CD51" w14:textId="27216C67">
      <w:pPr>
        <w:spacing w:line="259" w:lineRule="auto"/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  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 xml:space="preserve">struct tree_node *left;  </w:t>
      </w:r>
      <w:r w:rsidRPr="11A75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//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 xml:space="preserve"> указатель на левого потомка</w:t>
      </w:r>
    </w:p>
    <w:p w:rsidR="11A755E7" w:rsidP="11A755E7" w:rsidRDefault="11A755E7" w14:paraId="33E6A096" w14:textId="51C5F0F1">
      <w:pPr>
        <w:spacing w:line="259" w:lineRule="auto"/>
      </w:pPr>
      <w:r w:rsidRPr="11A755E7">
        <w:rPr>
          <w:rFonts w:ascii="Times New Roman" w:hAnsi="Times New Roman" w:eastAsia="Times New Roman" w:cs="Times New Roman"/>
          <w:sz w:val="26"/>
          <w:szCs w:val="26"/>
        </w:rPr>
        <w:t xml:space="preserve">    struct tree_node *right;  </w:t>
      </w:r>
      <w:r w:rsidRPr="11A755E7"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  <w:t>//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 xml:space="preserve"> указатель на правого потомка</w:t>
      </w:r>
    </w:p>
    <w:p w:rsidR="11A755E7" w:rsidP="11A755E7" w:rsidRDefault="11A755E7" w14:paraId="70837E72" w14:textId="606E0D75">
      <w:pPr/>
      <w:r w:rsidRPr="50F7DF02" w:rsidR="50F7DF02">
        <w:rPr>
          <w:rFonts w:ascii="Times New Roman" w:hAnsi="Times New Roman" w:eastAsia="Times New Roman" w:cs="Times New Roman"/>
          <w:sz w:val="26"/>
          <w:szCs w:val="26"/>
        </w:rPr>
        <w:t>} tree_node;</w:t>
      </w:r>
    </w:p>
    <w:p w:rsidR="50F7DF02" w:rsidP="50F7DF02" w:rsidRDefault="50F7DF02" w14:paraId="4C45E190" w14:textId="13A31B67">
      <w:pPr>
        <w:rPr>
          <w:rFonts w:ascii="Times New Roman" w:hAnsi="Times New Roman" w:eastAsia="Times New Roman" w:cs="Times New Roman"/>
          <w:sz w:val="26"/>
          <w:szCs w:val="26"/>
        </w:rPr>
      </w:pPr>
    </w:p>
    <w:p w:rsidR="11A755E7" w:rsidP="11A755E7" w:rsidRDefault="11A755E7" w14:paraId="081CD299" w14:textId="69484E61">
      <w:pPr>
        <w:rPr>
          <w:rFonts w:ascii="Times New Roman" w:hAnsi="Times New Roman" w:eastAsia="Times New Roman" w:cs="Times New Roman"/>
          <w:sz w:val="26"/>
          <w:szCs w:val="26"/>
        </w:rPr>
      </w:pPr>
      <w:r w:rsidRPr="50F7DF02" w:rsidR="50F7DF02">
        <w:rPr>
          <w:rFonts w:ascii="Times New Roman" w:hAnsi="Times New Roman" w:eastAsia="Times New Roman" w:cs="Times New Roman"/>
          <w:sz w:val="26"/>
          <w:szCs w:val="26"/>
        </w:rPr>
        <w:t>Реализация динамического массива (использовался при балансировке дерева):</w:t>
      </w:r>
    </w:p>
    <w:p w:rsidR="11A755E7" w:rsidP="11A755E7" w:rsidRDefault="11A755E7" w14:paraId="61802A21" w14:textId="09EA1936">
      <w:pPr>
        <w:rPr>
          <w:rFonts w:ascii="Times New Roman" w:hAnsi="Times New Roman" w:eastAsia="Times New Roman" w:cs="Times New Roman"/>
          <w:sz w:val="26"/>
          <w:szCs w:val="26"/>
        </w:rPr>
      </w:pPr>
    </w:p>
    <w:p w:rsidR="11A755E7" w:rsidP="11A755E7" w:rsidRDefault="11A755E7" w14:paraId="3E269979" w14:textId="00EDCC02">
      <w:pPr>
        <w:rPr>
          <w:rFonts w:ascii="Times New Roman" w:hAnsi="Times New Roman" w:eastAsia="Times New Roman" w:cs="Times New Roman"/>
          <w:sz w:val="26"/>
          <w:szCs w:val="26"/>
        </w:rPr>
      </w:pPr>
      <w:r w:rsidRPr="11A755E7">
        <w:rPr>
          <w:rFonts w:ascii="Times New Roman" w:hAnsi="Times New Roman" w:eastAsia="Times New Roman" w:cs="Times New Roman"/>
          <w:sz w:val="26"/>
          <w:szCs w:val="26"/>
        </w:rPr>
        <w:t>typedef struct</w:t>
      </w:r>
    </w:p>
    <w:p w:rsidR="11A755E7" w:rsidP="11A755E7" w:rsidRDefault="11A755E7" w14:paraId="635596DF" w14:textId="614D9CDC">
      <w:r w:rsidRPr="11A755E7">
        <w:rPr>
          <w:rFonts w:ascii="Times New Roman" w:hAnsi="Times New Roman" w:eastAsia="Times New Roman" w:cs="Times New Roman"/>
          <w:sz w:val="26"/>
          <w:szCs w:val="26"/>
        </w:rPr>
        <w:t>{</w:t>
      </w:r>
    </w:p>
    <w:p w:rsidR="11A755E7" w:rsidP="11A755E7" w:rsidRDefault="11A755E7" w14:paraId="12021BB0" w14:textId="427F2A62">
      <w:r w:rsidRPr="50F7DF02" w:rsidR="50F7DF02">
        <w:rPr>
          <w:rFonts w:ascii="Times New Roman" w:hAnsi="Times New Roman" w:eastAsia="Times New Roman" w:cs="Times New Roman"/>
          <w:sz w:val="26"/>
          <w:szCs w:val="26"/>
        </w:rPr>
        <w:t xml:space="preserve">    </w:t>
      </w:r>
      <w:proofErr w:type="spellStart"/>
      <w:r w:rsidRPr="50F7DF02" w:rsidR="50F7DF02">
        <w:rPr>
          <w:rFonts w:ascii="Times New Roman" w:hAnsi="Times New Roman" w:eastAsia="Times New Roman" w:cs="Times New Roman"/>
          <w:sz w:val="26"/>
          <w:szCs w:val="26"/>
        </w:rPr>
        <w:t>tree_node</w:t>
      </w:r>
      <w:proofErr w:type="spellEnd"/>
      <w:r w:rsidRPr="50F7DF02" w:rsidR="50F7DF02">
        <w:rPr>
          <w:rFonts w:ascii="Times New Roman" w:hAnsi="Times New Roman" w:eastAsia="Times New Roman" w:cs="Times New Roman"/>
          <w:sz w:val="26"/>
          <w:szCs w:val="26"/>
        </w:rPr>
        <w:t xml:space="preserve"> **arr;  // массив указателей на узлы дерева</w:t>
      </w:r>
    </w:p>
    <w:p w:rsidR="11A755E7" w:rsidP="11A755E7" w:rsidRDefault="11A755E7" w14:paraId="7C714796" w14:textId="1052ABE0">
      <w:r w:rsidRPr="11A755E7">
        <w:rPr>
          <w:rFonts w:ascii="Times New Roman" w:hAnsi="Times New Roman" w:eastAsia="Times New Roman" w:cs="Times New Roman"/>
          <w:sz w:val="26"/>
          <w:szCs w:val="26"/>
        </w:rPr>
        <w:t xml:space="preserve">    int size;   // фактический размер массива</w:t>
      </w:r>
    </w:p>
    <w:p w:rsidR="11A755E7" w:rsidP="11A755E7" w:rsidRDefault="11A755E7" w14:paraId="7AF90837" w14:textId="62A72133">
      <w:r w:rsidRPr="11A755E7">
        <w:rPr>
          <w:rFonts w:ascii="Times New Roman" w:hAnsi="Times New Roman" w:eastAsia="Times New Roman" w:cs="Times New Roman"/>
          <w:sz w:val="26"/>
          <w:szCs w:val="26"/>
        </w:rPr>
        <w:t xml:space="preserve">    int mem_size; // аллоцированный размер массива</w:t>
      </w:r>
    </w:p>
    <w:p w:rsidR="11A755E7" w:rsidP="11A755E7" w:rsidRDefault="11A755E7" w14:paraId="6B854365" w14:textId="1F1DF7E2">
      <w:r w:rsidRPr="11A755E7">
        <w:rPr>
          <w:rFonts w:ascii="Times New Roman" w:hAnsi="Times New Roman" w:eastAsia="Times New Roman" w:cs="Times New Roman"/>
          <w:sz w:val="26"/>
          <w:szCs w:val="26"/>
        </w:rPr>
        <w:t>} dynarr_t;</w:t>
      </w:r>
    </w:p>
    <w:p w:rsidRPr="00EE6DD6" w:rsidR="11A755E7" w:rsidP="1ADF0D2B" w:rsidRDefault="11A755E7" w14:paraId="772D0EC7" w14:textId="2FB49E2E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11A755E7" w:rsidP="11A755E7" w:rsidRDefault="11A755E7" w14:paraId="42B1A4BE" w14:textId="7AD56F86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11A755E7" w:rsidP="50F7DF02" w:rsidRDefault="11A755E7" w14:paraId="5E17FF30" w14:noSpellErr="1" w14:textId="6840BE59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Pr="00EE6DD6" w:rsidR="00CF24A9" w:rsidP="7293C444" w:rsidRDefault="11A755E7" w14:paraId="340BEB1A" w14:textId="5491484A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>Функции</w:t>
      </w:r>
    </w:p>
    <w:p w:rsidR="11A755E7" w:rsidP="11A755E7" w:rsidRDefault="11A755E7" w14:paraId="1AB7C414" w14:textId="71FAA430">
      <w:pPr>
        <w:spacing w:line="259" w:lineRule="auto"/>
      </w:pPr>
      <w:r w:rsidRPr="11A755E7">
        <w:rPr>
          <w:rFonts w:ascii="Times New Roman" w:hAnsi="Times New Roman" w:eastAsia="Times New Roman" w:cs="Times New Roman"/>
          <w:sz w:val="26"/>
          <w:szCs w:val="26"/>
        </w:rPr>
        <w:t>char **fill_words(FILE *f); - функция чтения слов из файла в массив</w:t>
      </w:r>
    </w:p>
    <w:p w:rsidRPr="00EE6DD6" w:rsidR="11A755E7" w:rsidP="11A755E7" w:rsidRDefault="11A755E7" w14:paraId="015BBCE8" w14:textId="70FA7F09">
      <w:pPr>
        <w:spacing w:line="259" w:lineRule="auto"/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search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char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o_find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_nod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root); -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поиск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слов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в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дереве</w:t>
      </w:r>
    </w:p>
    <w:p w:rsidRPr="00EE6DD6" w:rsidR="11A755E7" w:rsidP="11A755E7" w:rsidRDefault="11A755E7" w14:paraId="1E92C454" w14:textId="1E0B95AE">
      <w:pPr>
        <w:spacing w:line="259" w:lineRule="auto"/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search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hashtabl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char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o_find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,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list_t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hash_list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, int n, int (*hash)(char *, int)); -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поиск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слов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в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хеш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-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таблице</w:t>
      </w:r>
    </w:p>
    <w:p w:rsidRPr="00EE6DD6" w:rsidR="11A755E7" w:rsidP="11A755E7" w:rsidRDefault="11A755E7" w14:paraId="430B5CAD" w14:textId="441AD8D0">
      <w:pPr>
        <w:spacing w:line="259" w:lineRule="auto"/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search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fil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char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o_find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, FILE *f); -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поиск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слов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в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айле</w:t>
      </w:r>
    </w:p>
    <w:p w:rsidRPr="00EE6DD6" w:rsidR="11A755E7" w:rsidP="11A755E7" w:rsidRDefault="11A755E7" w14:paraId="22B042A3" w14:textId="13D661F8">
      <w:pPr>
        <w:spacing w:line="259" w:lineRule="auto"/>
        <w:rPr>
          <w:lang w:val="en-US"/>
        </w:rPr>
      </w:pP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_nod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create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nod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char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val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); -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создан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узл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дерева</w:t>
      </w:r>
    </w:p>
    <w:p w:rsidRPr="00EE6DD6" w:rsidR="11A755E7" w:rsidP="11A755E7" w:rsidRDefault="11A755E7" w14:paraId="24AB5F36" w14:textId="5D459CF8">
      <w:pPr>
        <w:spacing w:line="259" w:lineRule="auto"/>
        <w:rPr>
          <w:lang w:val="en-US"/>
        </w:rPr>
      </w:pP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_nod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insert(</w:t>
      </w:r>
      <w:proofErr w:type="spellStart"/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_nod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node, char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val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); -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вставки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узл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дерева</w:t>
      </w:r>
    </w:p>
    <w:p w:rsidRPr="00EE6DD6" w:rsidR="11A755E7" w:rsidP="11A755E7" w:rsidRDefault="11A755E7" w14:paraId="4613C735" w14:textId="5CA18F6A">
      <w:pPr>
        <w:spacing w:line="259" w:lineRule="auto"/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void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fill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_nod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*root, FILE *f); -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заполнен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дерева</w:t>
      </w:r>
    </w:p>
    <w:p w:rsidRPr="00EE6DD6" w:rsidR="11A755E7" w:rsidP="11A755E7" w:rsidRDefault="11A755E7" w14:paraId="0C90D4A1" w14:textId="30074F1E">
      <w:pPr>
        <w:spacing w:line="259" w:lineRule="auto"/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void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print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_nod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root, int space); -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вывод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дерев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н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экран</w:t>
      </w:r>
    </w:p>
    <w:p w:rsidRPr="00EE6DD6" w:rsidR="11A755E7" w:rsidP="11A755E7" w:rsidRDefault="11A755E7" w14:paraId="4C78F274" w14:textId="4DAE8D29">
      <w:pPr>
        <w:spacing w:line="259" w:lineRule="auto"/>
        <w:rPr>
          <w:lang w:val="en-US"/>
        </w:rPr>
      </w:pP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_nod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build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dynarr_t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arr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, int start, int end); -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построен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сбалансированного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дерева</w:t>
      </w:r>
    </w:p>
    <w:p w:rsidRPr="00EE6DD6" w:rsidR="11A755E7" w:rsidP="11A755E7" w:rsidRDefault="46C0F56E" w14:paraId="6AB1E35A" w14:textId="5FAC0923">
      <w:pPr>
        <w:spacing w:line="259" w:lineRule="auto"/>
        <w:rPr>
          <w:lang w:val="en-US"/>
        </w:rPr>
      </w:pP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_nod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balance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ree_nod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root, int *unique); - </w:t>
      </w:r>
      <w:r w:rsidRPr="46C0F56E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46C0F56E">
        <w:rPr>
          <w:rFonts w:ascii="Times New Roman" w:hAnsi="Times New Roman" w:eastAsia="Times New Roman" w:cs="Times New Roman"/>
          <w:sz w:val="26"/>
          <w:szCs w:val="26"/>
        </w:rPr>
        <w:t>балансировки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46C0F56E">
        <w:rPr>
          <w:rFonts w:ascii="Times New Roman" w:hAnsi="Times New Roman" w:eastAsia="Times New Roman" w:cs="Times New Roman"/>
          <w:sz w:val="26"/>
          <w:szCs w:val="26"/>
        </w:rPr>
        <w:t>дерева</w:t>
      </w:r>
    </w:p>
    <w:p w:rsidRPr="00EE6DD6" w:rsidR="46C0F56E" w:rsidP="46C0F56E" w:rsidRDefault="46C0F56E" w14:paraId="0B6E9B0B" w14:textId="730E6B49">
      <w:pPr>
        <w:spacing w:line="259" w:lineRule="auto"/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simple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hash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ar *s, int n); - </w:t>
      </w:r>
      <w:r w:rsidRPr="46C0F56E">
        <w:rPr>
          <w:rFonts w:ascii="Times New Roman" w:hAnsi="Times New Roman" w:eastAsia="Times New Roman" w:cs="Times New Roman"/>
          <w:sz w:val="26"/>
          <w:szCs w:val="26"/>
        </w:rPr>
        <w:t>проста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46C0F56E">
        <w:rPr>
          <w:rFonts w:ascii="Times New Roman" w:hAnsi="Times New Roman" w:eastAsia="Times New Roman" w:cs="Times New Roman"/>
          <w:sz w:val="26"/>
          <w:szCs w:val="26"/>
        </w:rPr>
        <w:t>хеш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-</w:t>
      </w:r>
      <w:r w:rsidRPr="46C0F56E">
        <w:rPr>
          <w:rFonts w:ascii="Times New Roman" w:hAnsi="Times New Roman" w:eastAsia="Times New Roman" w:cs="Times New Roman"/>
          <w:sz w:val="26"/>
          <w:szCs w:val="26"/>
        </w:rPr>
        <w:t>функция</w:t>
      </w:r>
    </w:p>
    <w:p w:rsidRPr="00EE6DD6" w:rsidR="11A755E7" w:rsidP="11A755E7" w:rsidRDefault="46C0F56E" w14:paraId="5DDEB4C2" w14:textId="1E80E7C7">
      <w:pPr>
        <w:spacing w:line="259" w:lineRule="auto"/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compl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hash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ar *s, int n); - </w:t>
      </w:r>
      <w:r w:rsidRPr="46C0F56E">
        <w:rPr>
          <w:rFonts w:ascii="Times New Roman" w:hAnsi="Times New Roman" w:eastAsia="Times New Roman" w:cs="Times New Roman"/>
          <w:sz w:val="26"/>
          <w:szCs w:val="26"/>
        </w:rPr>
        <w:t>улучшенна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46C0F56E">
        <w:rPr>
          <w:rFonts w:ascii="Times New Roman" w:hAnsi="Times New Roman" w:eastAsia="Times New Roman" w:cs="Times New Roman"/>
          <w:sz w:val="26"/>
          <w:szCs w:val="26"/>
        </w:rPr>
        <w:t>хеш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-</w:t>
      </w:r>
      <w:r w:rsidRPr="46C0F56E">
        <w:rPr>
          <w:rFonts w:ascii="Times New Roman" w:hAnsi="Times New Roman" w:eastAsia="Times New Roman" w:cs="Times New Roman"/>
          <w:sz w:val="26"/>
          <w:szCs w:val="26"/>
        </w:rPr>
        <w:t>функция</w:t>
      </w:r>
    </w:p>
    <w:p w:rsidRPr="00EE6DD6" w:rsidR="11A755E7" w:rsidP="11A755E7" w:rsidRDefault="11A755E7" w14:paraId="61F0A3B1" w14:textId="09C02F74">
      <w:pPr>
        <w:spacing w:line="259" w:lineRule="auto"/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int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build_hash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abl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list_t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arr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, int size, FILE *f, int (*hash)(char *, int)); -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построен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хеш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-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таблицы</w:t>
      </w:r>
    </w:p>
    <w:p w:rsidRPr="00EE6DD6" w:rsidR="11A755E7" w:rsidP="11A755E7" w:rsidRDefault="11A755E7" w14:paraId="3284AA4C" w14:textId="79FA6F73">
      <w:pPr>
        <w:spacing w:line="259" w:lineRule="auto"/>
        <w:rPr>
          <w:lang w:val="en-US"/>
        </w:rPr>
      </w:pP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void 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print_hash_</w:t>
      </w:r>
      <w:proofErr w:type="gram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table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list_t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*</w:t>
      </w:r>
      <w:proofErr w:type="spellStart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arr</w:t>
      </w:r>
      <w:proofErr w:type="spellEnd"/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, int size); -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функция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вывод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хеш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>-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таблицы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на</w:t>
      </w:r>
      <w:r w:rsidRPr="00EE6DD6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 w:rsidRPr="11A755E7">
        <w:rPr>
          <w:rFonts w:ascii="Times New Roman" w:hAnsi="Times New Roman" w:eastAsia="Times New Roman" w:cs="Times New Roman"/>
          <w:sz w:val="26"/>
          <w:szCs w:val="26"/>
        </w:rPr>
        <w:t>экран</w:t>
      </w:r>
    </w:p>
    <w:p w:rsidRPr="00EE6DD6" w:rsidR="11A755E7" w:rsidP="11A755E7" w:rsidRDefault="11A755E7" w14:paraId="415631C2" w14:textId="2D2B0483">
      <w:pPr>
        <w:spacing w:line="259" w:lineRule="auto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Pr="00EE6DD6" w:rsidR="11A755E7" w:rsidP="11A755E7" w:rsidRDefault="11A755E7" w14:paraId="6A9FCB01" w14:textId="2AF17BC5">
      <w:pPr>
        <w:spacing w:line="259" w:lineRule="auto"/>
        <w:rPr>
          <w:rFonts w:ascii="Times New Roman" w:hAnsi="Times New Roman" w:eastAsia="Times New Roman" w:cs="Times New Roman"/>
          <w:b/>
          <w:bCs/>
          <w:sz w:val="30"/>
          <w:szCs w:val="30"/>
          <w:lang w:val="en-US"/>
        </w:rPr>
      </w:pPr>
    </w:p>
    <w:p w:rsidR="11A755E7" w:rsidP="11A755E7" w:rsidRDefault="1ADF0D2B" w14:paraId="0B71C07B" w14:textId="60960042">
      <w:pPr>
        <w:spacing w:line="259" w:lineRule="auto"/>
        <w:rPr>
          <w:rFonts w:ascii="Times New Roman" w:hAnsi="Times New Roman" w:eastAsia="Times New Roman" w:cs="Times New Roman"/>
          <w:b/>
          <w:bCs/>
          <w:sz w:val="30"/>
          <w:szCs w:val="30"/>
        </w:rPr>
      </w:pPr>
      <w:r w:rsidRPr="50F7DF02" w:rsidR="50F7DF02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>Алгоритм</w:t>
      </w:r>
    </w:p>
    <w:p w:rsidR="1ADF0D2B" w:rsidP="50F7DF02" w:rsidRDefault="1ADF0D2B" w14:paraId="16BAF251" w14:noSpellErr="1" w14:textId="346D5D94">
      <w:pPr>
        <w:pStyle w:val="Normal"/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50F7DF02" w:rsidP="50F7DF02" w:rsidRDefault="50F7DF02" w14:paraId="32BE246C" w14:textId="042106A0">
      <w:pPr>
        <w:pStyle w:val="Normal"/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 xml:space="preserve">В данной реализации для построения сбалансированного дерева указатели на узлы ДДП добавляются в отсортированный массив, затем по нему рекурсивно строится АВЛ-дерево (массив многократно “делится пополам” для взятия очередного узла). </w:t>
      </w:r>
    </w:p>
    <w:p w:rsidR="50F7DF02" w:rsidP="50F7DF02" w:rsidRDefault="50F7DF02" w14:paraId="560496FA" w14:textId="530F273E">
      <w:pPr>
        <w:pStyle w:val="Normal"/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 xml:space="preserve">После этого по данным строится хеш-таблица с помощью простой хеш-функции (возвращает остаток от деления суммы кодов символов строки на размер таблицы), изначальный размер таблицы выбирается как наименьшее простое число, превосходящее количество слов в файле. Используется метод открытого хеширования - </w:t>
      </w:r>
      <w:r w:rsidRPr="50F7DF02" w:rsidR="50F7DF0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элементы с равными хеш-значениями связываются в цепочку-список. </w:t>
      </w: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В случае, если максимальное количество коллизий превосходит допустимое, таблица реструктуризируется на основе улучшенной хеш-функции (в ней добавлен побитовый сдвиг).  При этом размер таблицы увеличивается до каждого следующего простого числа, пока условие максимально допустимого количества коллизий не будет выполнено.</w:t>
      </w:r>
    </w:p>
    <w:p w:rsidR="50F7DF02" w:rsidP="50F7DF02" w:rsidRDefault="50F7DF02" w14:paraId="35C0652D" w14:textId="048325C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Поиск элемента в дереве начинается с корня дерева. Значение искомого элемента сравнивается со значением в очередном узле, если значение в узле больше, то поиск продолжается в его левом поддереве, если меньше - в правом поддереве. Процесс продолжается до тех пор, пока элемент не будет найден или же будет достигнут узел, не имеющий нужного потомка.</w:t>
      </w:r>
    </w:p>
    <w:p w:rsidR="50F7DF02" w:rsidP="50F7DF02" w:rsidRDefault="50F7DF02" w14:paraId="36605974" w14:textId="6162703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Для поиска элемента в хеш-таблице с помощью хеш-функции вычисляется его хеш-значение (индекс в таблице), и значение элемента поочередно сравнивается со значениями элементов цепочки-списка, находящейся по этому индексу в таблице.</w:t>
      </w:r>
    </w:p>
    <w:p w:rsidR="50F7DF02" w:rsidP="50F7DF02" w:rsidRDefault="50F7DF02" w14:paraId="32EC615D" w14:textId="376CBFB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При поиске в файле значение искомого элемента сравнивается со значениями элементов в файле в порядке их чтения. Процесс продолжается до тех пор, пока элемент не будет найден или же будет достигнут конец файла.</w:t>
      </w:r>
    </w:p>
    <w:p w:rsidR="50F7DF02" w:rsidP="50F7DF02" w:rsidRDefault="50F7DF02" w14:paraId="0BC9611B" w14:textId="37233DA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50F7DF02" w:rsidP="50F7DF02" w:rsidRDefault="50F7DF02" w14:paraId="052F7F34" w14:textId="24294375">
      <w:pPr>
        <w:pStyle w:val="Normal"/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50F7DF02" w:rsidP="50F7DF02" w:rsidRDefault="50F7DF02" w14:paraId="05135C74" w14:textId="3E89E3E2">
      <w:pPr>
        <w:pStyle w:val="Normal"/>
        <w:spacing w:line="259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равильный алгоритм построения сбалансированного дерева</w:t>
      </w:r>
    </w:p>
    <w:p w:rsidR="50F7DF02" w:rsidP="50F7DF02" w:rsidRDefault="50F7DF02" w14:paraId="45084175" w14:textId="4B899DD6">
      <w:pPr>
        <w:pStyle w:val="Normal"/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50F7DF02" w:rsidP="50F7DF02" w:rsidRDefault="50F7DF02" w14:paraId="2C9AAEA2" w14:textId="58F76A62">
      <w:pPr>
        <w:pStyle w:val="Normal"/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В структуре для хранения узла АВЛ-дерева добавляется показатель сбалансированности узла - разность высот его правого и левого поддеревьев.</w:t>
      </w:r>
    </w:p>
    <w:p w:rsidR="50F7DF02" w:rsidP="50F7DF02" w:rsidRDefault="50F7DF02" w14:noSpellErr="1" w14:paraId="09492685" w14:textId="6E70C82D">
      <w:pPr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Построение АВЛ-дерева по указанным данным происходит за счет балансировки его узлов (в случае нарушения сбалансированности) при включении очередного узла.</w:t>
      </w:r>
    </w:p>
    <w:p w:rsidR="50F7DF02" w:rsidP="50F7DF02" w:rsidRDefault="50F7DF02" w14:noSpellErr="1" w14:paraId="1779B30B" w14:textId="430E88B7">
      <w:pPr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роцесс включения нового узла состоит из следующих задач</w:t>
      </w: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50F7DF02" w:rsidP="50F7DF02" w:rsidRDefault="50F7DF02" w14:noSpellErr="1" w14:paraId="438C4383" w14:textId="3F528AEA">
      <w:pPr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1) проход по пути поиска (чтобы убедиться, что элемента с таким ключом в дереве нет);</w:t>
      </w:r>
    </w:p>
    <w:p w:rsidR="50F7DF02" w:rsidP="50F7DF02" w:rsidRDefault="50F7DF02" w14:noSpellErr="1" w14:paraId="55DA0C0E" w14:textId="29592F53">
      <w:pPr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2) включение узла и определение показателя сбалансированности;</w:t>
      </w:r>
    </w:p>
    <w:p w:rsidR="50F7DF02" w:rsidP="50F7DF02" w:rsidRDefault="50F7DF02" w14:noSpellErr="1" w14:paraId="2DF69A8E" w14:textId="27CB5A46">
      <w:pPr>
        <w:spacing w:line="259" w:lineRule="auto"/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3) возврат по пути поиска, с проверкой показателей сбалансированности для каждой вершины, и если необходимо, то проведение балансировки.</w:t>
      </w:r>
    </w:p>
    <w:p w:rsidR="50F7DF02" w:rsidP="50F7DF02" w:rsidRDefault="50F7DF02" w14:paraId="2C99E180" w14:textId="7E1E5436">
      <w:pPr>
        <w:pStyle w:val="Normal"/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(показатель сбалансированности каждой вершины, пройденной при поиске места включения нового узла, корректируется: уменьшается на 1, если мы спускались в её левое поддерево, увеличивается на 1 - если в правое)</w:t>
      </w:r>
    </w:p>
    <w:p w:rsidR="50F7DF02" w:rsidP="50F7DF02" w:rsidRDefault="50F7DF02" w14:noSpellErr="1" w14:paraId="4817C10F" w14:textId="46CC6CA0">
      <w:pPr>
        <w:spacing w:line="259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Балансировка вершины (возможны 2 случая):</w:t>
      </w:r>
    </w:p>
    <w:p w:rsidR="50F7DF02" w:rsidP="50F7DF02" w:rsidRDefault="50F7DF02" w14:noSpellErr="1" w14:paraId="7D80D51C" w14:textId="221AD804">
      <w:pPr>
        <w:spacing w:line="259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 xml:space="preserve">1) если </w:t>
      </w:r>
      <w:r w:rsidRPr="50F7DF02" w:rsidR="50F7DF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оказатель сбалансированности вершины равен 2</w:t>
      </w: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, то:</w:t>
      </w:r>
    </w:p>
    <w:p w:rsidR="50F7DF02" w:rsidP="50F7DF02" w:rsidRDefault="50F7DF02" w14:noSpellErr="1" w14:paraId="0DE53786" w14:textId="1A653563">
      <w:pPr>
        <w:spacing w:line="259" w:lineRule="auto"/>
        <w:rPr>
          <w:rFonts w:ascii="Times New Roman" w:hAnsi="Times New Roman" w:eastAsia="Times New Roman" w:cs="Times New Roman"/>
          <w:color w:val="202122"/>
          <w:sz w:val="21"/>
          <w:szCs w:val="21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1.1. Если показатель сбалансированности правого потомка данной вершины отрицателен, то осуществляется большое левое вращение - сначала малое правое вращение правого потомка, затем малое левое вращение самой вершины</w:t>
      </w:r>
    </w:p>
    <w:p w:rsidR="50F7DF02" w:rsidP="50F7DF02" w:rsidRDefault="50F7DF02" w14:noSpellErr="1" w14:paraId="79EA3863" w14:textId="2F099564">
      <w:pPr>
        <w:spacing w:line="259" w:lineRule="auto"/>
        <w:rPr>
          <w:rFonts w:ascii="Times New Roman" w:hAnsi="Times New Roman" w:eastAsia="Times New Roman" w:cs="Times New Roman"/>
          <w:color w:val="202122"/>
          <w:sz w:val="21"/>
          <w:szCs w:val="21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1.2. Если же показатель сбалансированности правого потомка данной вершины неотрицателен, то осуществляется малое левое вращение самой вершины</w:t>
      </w:r>
    </w:p>
    <w:p w:rsidR="50F7DF02" w:rsidP="50F7DF02" w:rsidRDefault="50F7DF02" w14:noSpellErr="1" w14:paraId="2B36877A" w14:textId="638540EB">
      <w:pPr>
        <w:spacing w:line="259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 xml:space="preserve">2) если </w:t>
      </w:r>
      <w:r w:rsidRPr="50F7DF02" w:rsidR="50F7DF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оказатель сбалансированности вершины равен -2</w:t>
      </w: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, то:</w:t>
      </w:r>
    </w:p>
    <w:p w:rsidR="50F7DF02" w:rsidP="50F7DF02" w:rsidRDefault="50F7DF02" w14:noSpellErr="1" w14:paraId="517D9982" w14:textId="575B6703">
      <w:pPr>
        <w:spacing w:line="259" w:lineRule="auto"/>
        <w:rPr>
          <w:rFonts w:ascii="Times New Roman" w:hAnsi="Times New Roman" w:eastAsia="Times New Roman" w:cs="Times New Roman"/>
          <w:color w:val="202122"/>
          <w:sz w:val="21"/>
          <w:szCs w:val="21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2.1. Если показатель сбалансированности левого потомка данной вершины положителен, то осуществляется большое правое вращение - сначала малое левое вращение левого потомка, затем малое правое вращение самой вершины</w:t>
      </w:r>
    </w:p>
    <w:p w:rsidR="50F7DF02" w:rsidP="50F7DF02" w:rsidRDefault="50F7DF02" w14:noSpellErr="1" w14:paraId="0190AF8A" w14:textId="063AB391">
      <w:pPr>
        <w:spacing w:line="259" w:lineRule="auto"/>
        <w:rPr>
          <w:rFonts w:ascii="Times New Roman" w:hAnsi="Times New Roman" w:eastAsia="Times New Roman" w:cs="Times New Roman"/>
          <w:color w:val="202122"/>
          <w:sz w:val="21"/>
          <w:szCs w:val="21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2.2. Если же показатель сбалансированности левого потомка данной вершины неположителен, то осуществляется малое правое вращение самой вершины</w:t>
      </w:r>
    </w:p>
    <w:p w:rsidR="50F7DF02" w:rsidP="50F7DF02" w:rsidRDefault="50F7DF02" w14:paraId="38ED4A68" w14:textId="6C70FBBE">
      <w:pPr>
        <w:pStyle w:val="Normal"/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50F7DF02" w:rsidP="50F7DF02" w:rsidRDefault="50F7DF02" w14:paraId="33BFABFB" w14:textId="12EAE19F">
      <w:pPr>
        <w:pStyle w:val="Normal"/>
        <w:spacing w:line="259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При малом левом вращении вершины </w:t>
      </w:r>
      <w:r w:rsidRPr="50F7DF02" w:rsidR="50F7DF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на место данной вершины встает её правый потомок, новым правым потомком данной вершины становится левый потомок её старого правого потомка, а сама вершина становится новым левым потомком её старого правого потомка. При этом обновляются показатели сбалансированности данной вершины и вершины-её старого правого потомка в соответствии с таблицей:</w:t>
      </w:r>
    </w:p>
    <w:p w:rsidR="50F7DF02" w:rsidP="50F7DF02" w:rsidRDefault="50F7DF02" w14:paraId="5AA66C38" w14:textId="2146C790">
      <w:pPr>
        <w:pStyle w:val="Normal"/>
        <w:spacing w:line="259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</w:p>
    <w:p w:rsidR="50F7DF02" w:rsidP="50F7DF02" w:rsidRDefault="50F7DF02" w14:paraId="78561345" w14:textId="7CB84FA5">
      <w:pPr>
        <w:pStyle w:val="Normal"/>
        <w:spacing w:line="259" w:lineRule="auto"/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+1,-1,-2,+0</w:t>
      </w:r>
    </w:p>
    <w:p w:rsidR="50F7DF02" w:rsidP="50F7DF02" w:rsidRDefault="50F7DF02" w14:paraId="13CDDDEF" w14:textId="50ED5868">
      <w:pPr>
        <w:pStyle w:val="Normal"/>
        <w:spacing w:line="259" w:lineRule="auto"/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+1,+0,-1,+0</w:t>
      </w:r>
    </w:p>
    <w:p w:rsidR="50F7DF02" w:rsidP="50F7DF02" w:rsidRDefault="50F7DF02" w14:paraId="5786B67B" w14:textId="6DBDCF1A">
      <w:pPr>
        <w:pStyle w:val="Normal"/>
        <w:spacing w:line="259" w:lineRule="auto"/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+1,+1,-1,-1</w:t>
      </w:r>
    </w:p>
    <w:p w:rsidR="50F7DF02" w:rsidP="50F7DF02" w:rsidRDefault="50F7DF02" w14:paraId="716D20B5" w14:textId="423EAEA7">
      <w:pPr>
        <w:pStyle w:val="Normal"/>
        <w:spacing w:line="259" w:lineRule="auto"/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+2,+0,-1,+1</w:t>
      </w:r>
    </w:p>
    <w:p w:rsidR="50F7DF02" w:rsidP="50F7DF02" w:rsidRDefault="50F7DF02" w14:paraId="475333EF" w14:textId="22E19590">
      <w:pPr>
        <w:pStyle w:val="Normal"/>
        <w:spacing w:line="259" w:lineRule="auto"/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+2,+1,+0,+0</w:t>
      </w:r>
    </w:p>
    <w:p w:rsidR="50F7DF02" w:rsidP="50F7DF02" w:rsidRDefault="50F7DF02" w14:paraId="041930C0" w14:textId="07AE323B">
      <w:pPr>
        <w:pStyle w:val="Normal"/>
        <w:spacing w:line="259" w:lineRule="auto"/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+2,+2,+0,-1</w:t>
      </w:r>
    </w:p>
    <w:p w:rsidR="50F7DF02" w:rsidP="50F7DF02" w:rsidRDefault="50F7DF02" w14:paraId="04696BC6" w14:textId="0323F701">
      <w:pPr>
        <w:pStyle w:val="Normal"/>
        <w:spacing w:line="259" w:lineRule="auto"/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0F7DF02" w:rsidP="50F7DF02" w:rsidRDefault="50F7DF02" w14:paraId="2C2C0F1E" w14:textId="3A2A0408">
      <w:pPr>
        <w:pStyle w:val="Normal"/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F7DF02" w:rsidR="50F7DF0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где 1 и 4 столбец содержат значения показателя сбалансированности данной вершины до и после поворота соответственно, а 2 и 3 - значения показателя сбалансированности </w:t>
      </w:r>
      <w:r w:rsidRPr="50F7DF02" w:rsidR="50F7DF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ершины-её старого правого потомка</w:t>
      </w:r>
      <w:r w:rsidRPr="50F7DF02" w:rsidR="50F7DF0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о и после поворота соответственно.</w:t>
      </w:r>
    </w:p>
    <w:p w:rsidR="50F7DF02" w:rsidP="50F7DF02" w:rsidRDefault="50F7DF02" w14:paraId="14E1F09B" w14:textId="0F28BF2D">
      <w:pPr>
        <w:pStyle w:val="Normal"/>
        <w:spacing w:line="259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</w:p>
    <w:p w:rsidR="50F7DF02" w:rsidP="50F7DF02" w:rsidRDefault="50F7DF02" w14:paraId="0FAB2D77" w14:textId="32630743">
      <w:pPr>
        <w:pStyle w:val="Normal"/>
        <w:spacing w:line="259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При малом правом вращении вершины </w:t>
      </w:r>
      <w:r w:rsidRPr="50F7DF02" w:rsidR="50F7DF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на место данной вершины встает её левый потомок, новым левым потомком данной вершины становится правый потомок её старого левого потомка, а сама вершина становится новым правым потомком её старого левого потомка. При этом обновляются показатели сбалансированности данной вершины и вершины-её старого левого потомка в соответствии с таблицей:</w:t>
      </w:r>
    </w:p>
    <w:p w:rsidR="50F7DF02" w:rsidP="50F7DF02" w:rsidRDefault="50F7DF02" w14:paraId="19FCB785" w14:textId="50E582D2">
      <w:pPr>
        <w:pStyle w:val="Normal"/>
        <w:spacing w:line="259" w:lineRule="auto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</w:p>
    <w:p w:rsidR="50F7DF02" w:rsidP="50F7DF02" w:rsidRDefault="50F7DF02" w14:paraId="42E6F400" w14:textId="1062A14F">
      <w:pPr>
        <w:pStyle w:val="Normal"/>
        <w:spacing w:line="259" w:lineRule="auto"/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1,-1,+1,+1</w:t>
      </w:r>
    </w:p>
    <w:p w:rsidR="50F7DF02" w:rsidP="50F7DF02" w:rsidRDefault="50F7DF02" w14:paraId="0468F1A1" w14:textId="6F56894F">
      <w:pPr>
        <w:pStyle w:val="Normal"/>
        <w:spacing w:line="259" w:lineRule="auto"/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1,+0,+1,+0</w:t>
      </w:r>
    </w:p>
    <w:p w:rsidR="50F7DF02" w:rsidP="50F7DF02" w:rsidRDefault="50F7DF02" w14:paraId="50A826AD" w14:textId="2E583BAC">
      <w:pPr>
        <w:pStyle w:val="Normal"/>
        <w:spacing w:line="259" w:lineRule="auto"/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1,+1,+2,+0</w:t>
      </w:r>
    </w:p>
    <w:p w:rsidR="50F7DF02" w:rsidP="50F7DF02" w:rsidRDefault="50F7DF02" w14:paraId="3C213A5F" w14:textId="1F4C1C22">
      <w:pPr>
        <w:pStyle w:val="Normal"/>
        <w:spacing w:line="259" w:lineRule="auto"/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2,-1,+0,+0</w:t>
      </w:r>
    </w:p>
    <w:p w:rsidR="50F7DF02" w:rsidP="50F7DF02" w:rsidRDefault="50F7DF02" w14:paraId="15E69FBF" w14:textId="0FEB8A6F">
      <w:pPr>
        <w:pStyle w:val="Normal"/>
        <w:spacing w:line="259" w:lineRule="auto"/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2,-2,+0,+1</w:t>
      </w:r>
    </w:p>
    <w:p w:rsidR="50F7DF02" w:rsidP="50F7DF02" w:rsidRDefault="50F7DF02" w14:paraId="68C33E17" w14:textId="2C2D6825">
      <w:pPr>
        <w:pStyle w:val="Normal"/>
        <w:spacing w:line="259" w:lineRule="auto"/>
      </w:pPr>
      <w:r w:rsidRPr="50F7DF02" w:rsidR="50F7DF02"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-2,+0,+1,-1</w:t>
      </w:r>
    </w:p>
    <w:p w:rsidR="50F7DF02" w:rsidP="50F7DF02" w:rsidRDefault="50F7DF02" w14:paraId="6F0CBD27" w14:textId="19F902FB">
      <w:pPr>
        <w:pStyle w:val="Normal"/>
        <w:spacing w:line="259" w:lineRule="auto"/>
        <w:rPr>
          <w:rFonts w:ascii="Consolas" w:hAnsi="Consolas" w:eastAsia="Consolas" w:cs="Consolas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0F7DF02" w:rsidP="50F7DF02" w:rsidRDefault="50F7DF02" w14:paraId="5C789EFF" w14:textId="0974B0BE">
      <w:pPr>
        <w:pStyle w:val="Normal"/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F7DF02" w:rsidR="50F7DF0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где 1 и 4 столбец содержат значения показателя сбалансированности данной вершины до и после поворота соответственно, а 2 и 3 - значения показателя сбалансированности </w:t>
      </w:r>
      <w:r w:rsidRPr="50F7DF02" w:rsidR="50F7DF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ершины-её старого левого потомка</w:t>
      </w:r>
      <w:r w:rsidRPr="50F7DF02" w:rsidR="50F7DF0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о и после поворота соответственно.</w:t>
      </w:r>
    </w:p>
    <w:p w:rsidR="50F7DF02" w:rsidP="50F7DF02" w:rsidRDefault="50F7DF02" w14:paraId="6A6075F7" w14:textId="7C7C0F03">
      <w:pPr>
        <w:pStyle w:val="Normal"/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0F7DF02" w:rsidP="50F7DF02" w:rsidRDefault="50F7DF02" w14:paraId="0A7A4CA4" w14:textId="27370D8E">
      <w:pPr>
        <w:pStyle w:val="Normal"/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0F7DF02" w:rsidP="50F7DF02" w:rsidRDefault="50F7DF02" w14:paraId="048D4C16" w14:textId="00181AF9">
      <w:pPr>
        <w:pStyle w:val="Normal"/>
        <w:spacing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F7DF02" w:rsidR="50F7DF0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Использованный в программе алгоритм хуже вышеописанного, так как время построения АВЛ-дерева в данном случае складывается из времен построения ДДП, помещения указателей на его узлы в массив в нужном порядке, рекурсивного построения дерева по данным из массива. К тому же под этот массив требуется дополнительная память.</w:t>
      </w:r>
    </w:p>
    <w:p w:rsidR="50F7DF02" w:rsidP="50F7DF02" w:rsidRDefault="50F7DF02" w14:paraId="44C2936E" w14:textId="00D78398">
      <w:pPr>
        <w:pStyle w:val="Normal"/>
        <w:spacing w:line="259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E6DD6" w:rsidR="1A88931E" w:rsidP="1A88931E" w:rsidRDefault="1A88931E" w14:paraId="6FADAB4C" w14:textId="3825DB8C">
      <w:pPr>
        <w:rPr>
          <w:rFonts w:ascii="Times New Roman" w:hAnsi="Times New Roman" w:eastAsia="Times New Roman" w:cs="Times New Roman"/>
          <w:sz w:val="26"/>
          <w:szCs w:val="26"/>
        </w:rPr>
      </w:pPr>
    </w:p>
    <w:p w:rsidR="00D161FF" w:rsidRDefault="00D161FF" w14:paraId="2DBF0D7D" w14:textId="77777777"/>
    <w:p w:rsidR="11A755E7" w:rsidP="11A755E7" w:rsidRDefault="11A755E7" w14:paraId="4F70A82C" w14:textId="4C9660B4">
      <w:pPr>
        <w:spacing w:line="259" w:lineRule="auto"/>
      </w:pPr>
      <w:r w:rsidRPr="11A755E7">
        <w:rPr>
          <w:rFonts w:ascii="Times New Roman" w:hAnsi="Times New Roman" w:eastAsia="Times New Roman" w:cs="Times New Roman"/>
          <w:b/>
          <w:bCs/>
          <w:color w:val="000000" w:themeColor="text1"/>
          <w:sz w:val="30"/>
          <w:szCs w:val="30"/>
        </w:rPr>
        <w:t>Тесты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1A755E7" w:rsidTr="11A755E7" w14:paraId="308DB3DB" w14:textId="77777777">
        <w:trPr>
          <w:trHeight w:val="435"/>
          <w:jc w:val="center"/>
        </w:trPr>
        <w:tc>
          <w:tcPr>
            <w:tcW w:w="3005" w:type="dxa"/>
          </w:tcPr>
          <w:p w:rsidR="11A755E7" w:rsidP="11A755E7" w:rsidRDefault="11A755E7" w14:paraId="29ADC5D6" w14:textId="4EEF6E9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Тест</w:t>
            </w:r>
          </w:p>
        </w:tc>
        <w:tc>
          <w:tcPr>
            <w:tcW w:w="3005" w:type="dxa"/>
          </w:tcPr>
          <w:p w:rsidR="11A755E7" w:rsidP="11A755E7" w:rsidRDefault="11A755E7" w14:paraId="372D8EFE" w14:textId="23EFC339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Ввод пользователя</w:t>
            </w:r>
          </w:p>
        </w:tc>
        <w:tc>
          <w:tcPr>
            <w:tcW w:w="3005" w:type="dxa"/>
          </w:tcPr>
          <w:p w:rsidR="11A755E7" w:rsidP="11A755E7" w:rsidRDefault="11A755E7" w14:paraId="6515D795" w14:textId="3D9E4AFA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11A755E7" w:rsidTr="11A755E7" w14:paraId="4928E595" w14:textId="77777777">
        <w:trPr>
          <w:jc w:val="center"/>
        </w:trPr>
        <w:tc>
          <w:tcPr>
            <w:tcW w:w="3005" w:type="dxa"/>
          </w:tcPr>
          <w:p w:rsidR="11A755E7" w:rsidP="11A755E7" w:rsidRDefault="11A755E7" w14:paraId="366DD50D" w14:textId="1C36FC9C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lastRenderedPageBreak/>
              <w:t>Некорректный ввод имени файла</w:t>
            </w:r>
          </w:p>
        </w:tc>
        <w:tc>
          <w:tcPr>
            <w:tcW w:w="3005" w:type="dxa"/>
          </w:tcPr>
          <w:p w:rsidR="11A755E7" w:rsidP="11A755E7" w:rsidRDefault="11A755E7" w14:paraId="074F3FA9" w14:textId="0320BCAD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tree0.txt (файл не существует)</w:t>
            </w:r>
          </w:p>
        </w:tc>
        <w:tc>
          <w:tcPr>
            <w:tcW w:w="3005" w:type="dxa"/>
          </w:tcPr>
          <w:p w:rsidR="11A755E7" w:rsidP="11A755E7" w:rsidRDefault="11A755E7" w14:paraId="4AAA2EF7" w14:textId="5D90F968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Неверное имя файла!</w:t>
            </w:r>
          </w:p>
        </w:tc>
      </w:tr>
      <w:tr w:rsidR="11A755E7" w:rsidTr="11A755E7" w14:paraId="0DDFF8E9" w14:textId="77777777">
        <w:trPr>
          <w:trHeight w:val="390"/>
          <w:jc w:val="center"/>
        </w:trPr>
        <w:tc>
          <w:tcPr>
            <w:tcW w:w="3005" w:type="dxa"/>
          </w:tcPr>
          <w:p w:rsidR="11A755E7" w:rsidP="11A755E7" w:rsidRDefault="11A755E7" w14:paraId="358B75F1" w14:textId="3A56329F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Пустой файл</w:t>
            </w:r>
          </w:p>
        </w:tc>
        <w:tc>
          <w:tcPr>
            <w:tcW w:w="3005" w:type="dxa"/>
          </w:tcPr>
          <w:p w:rsidR="11A755E7" w:rsidP="11A755E7" w:rsidRDefault="11A755E7" w14:paraId="71992C24" w14:textId="1931633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empty.txt (файл пуст)</w:t>
            </w:r>
          </w:p>
        </w:tc>
        <w:tc>
          <w:tcPr>
            <w:tcW w:w="3005" w:type="dxa"/>
          </w:tcPr>
          <w:p w:rsidR="11A755E7" w:rsidP="11A755E7" w:rsidRDefault="11A755E7" w14:paraId="7F5C5F03" w14:textId="426F17D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Файл пуст!</w:t>
            </w:r>
          </w:p>
        </w:tc>
      </w:tr>
      <w:tr w:rsidR="11A755E7" w:rsidTr="11A755E7" w14:paraId="34091BE2" w14:textId="77777777">
        <w:trPr>
          <w:jc w:val="center"/>
        </w:trPr>
        <w:tc>
          <w:tcPr>
            <w:tcW w:w="3005" w:type="dxa"/>
          </w:tcPr>
          <w:p w:rsidR="11A755E7" w:rsidP="11A755E7" w:rsidRDefault="11A755E7" w14:paraId="0D3DF908" w14:textId="3365F9FD">
            <w:pPr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sz w:val="26"/>
                <w:szCs w:val="26"/>
              </w:rPr>
              <w:t>Некорректный ввод максимального числа коллизий</w:t>
            </w:r>
          </w:p>
        </w:tc>
        <w:tc>
          <w:tcPr>
            <w:tcW w:w="3005" w:type="dxa"/>
          </w:tcPr>
          <w:p w:rsidR="11A755E7" w:rsidP="11A755E7" w:rsidRDefault="11A755E7" w14:paraId="3287D182" w14:textId="154B0A90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0/abc/-5</w:t>
            </w:r>
          </w:p>
        </w:tc>
        <w:tc>
          <w:tcPr>
            <w:tcW w:w="3005" w:type="dxa"/>
          </w:tcPr>
          <w:p w:rsidR="11A755E7" w:rsidP="11A755E7" w:rsidRDefault="11A755E7" w14:paraId="095BFB6E" w14:textId="1F41677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Введено некорректное значение!</w:t>
            </w:r>
          </w:p>
        </w:tc>
      </w:tr>
      <w:tr w:rsidR="11A755E7" w:rsidTr="11A755E7" w14:paraId="5F6E51CD" w14:textId="77777777">
        <w:trPr>
          <w:jc w:val="center"/>
        </w:trPr>
        <w:tc>
          <w:tcPr>
            <w:tcW w:w="3005" w:type="dxa"/>
          </w:tcPr>
          <w:p w:rsidR="11A755E7" w:rsidP="11A755E7" w:rsidRDefault="11A755E7" w14:paraId="432A4AF2" w14:textId="36357E05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Поиск</w:t>
            </w:r>
            <w:r w:rsidRPr="11A755E7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несуществующего слова</w:t>
            </w:r>
          </w:p>
        </w:tc>
        <w:tc>
          <w:tcPr>
            <w:tcW w:w="3005" w:type="dxa"/>
          </w:tcPr>
          <w:p w:rsidR="11A755E7" w:rsidP="11A755E7" w:rsidRDefault="11A755E7" w14:paraId="5F78812A" w14:textId="3F83F748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Hello (такого слова нет в дереве)</w:t>
            </w:r>
          </w:p>
        </w:tc>
        <w:tc>
          <w:tcPr>
            <w:tcW w:w="3005" w:type="dxa"/>
          </w:tcPr>
          <w:p w:rsidR="11A755E7" w:rsidP="11A755E7" w:rsidRDefault="11A755E7" w14:paraId="63DB24FF" w14:textId="254D2B69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Слово "Hello" не найдено.</w:t>
            </w:r>
          </w:p>
        </w:tc>
      </w:tr>
      <w:tr w:rsidR="11A755E7" w:rsidTr="11A755E7" w14:paraId="4D759D4C" w14:textId="77777777">
        <w:trPr>
          <w:jc w:val="center"/>
        </w:trPr>
        <w:tc>
          <w:tcPr>
            <w:tcW w:w="3005" w:type="dxa"/>
          </w:tcPr>
          <w:p w:rsidR="11A755E7" w:rsidP="11A755E7" w:rsidRDefault="11A755E7" w14:paraId="7A2C0C8D" w14:textId="195F2F32">
            <w:pPr>
              <w:jc w:val="center"/>
            </w:pPr>
            <w:r w:rsidRPr="11A755E7">
              <w:rPr>
                <w:rFonts w:ascii="Times New Roman" w:hAnsi="Times New Roman" w:eastAsia="Times New Roman" w:cs="Times New Roman"/>
                <w:sz w:val="26"/>
                <w:szCs w:val="26"/>
              </w:rPr>
              <w:t>Ввод количества коллизий, большего, чем текущее максимальное</w:t>
            </w:r>
          </w:p>
        </w:tc>
        <w:tc>
          <w:tcPr>
            <w:tcW w:w="3005" w:type="dxa"/>
          </w:tcPr>
          <w:p w:rsidR="11A755E7" w:rsidP="11A755E7" w:rsidRDefault="11A755E7" w14:paraId="7DA296C8" w14:textId="685E7A3C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3 (при текущем максимальном 2)</w:t>
            </w:r>
          </w:p>
        </w:tc>
        <w:tc>
          <w:tcPr>
            <w:tcW w:w="3005" w:type="dxa"/>
          </w:tcPr>
          <w:p w:rsidR="11A755E7" w:rsidP="11A755E7" w:rsidRDefault="11A755E7" w14:paraId="001A12C1" w14:textId="3FFBBDAA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Максимальное количество коллизий не больше введенного.</w:t>
            </w:r>
          </w:p>
          <w:p w:rsidR="11A755E7" w:rsidP="11A755E7" w:rsidRDefault="11A755E7" w14:paraId="3085A96E" w14:textId="6B2074D0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Реструктуризация таблицы не требуется.</w:t>
            </w:r>
          </w:p>
        </w:tc>
      </w:tr>
      <w:tr w:rsidR="11A755E7" w:rsidTr="11A755E7" w14:paraId="072EBD2B" w14:textId="77777777">
        <w:trPr>
          <w:jc w:val="center"/>
        </w:trPr>
        <w:tc>
          <w:tcPr>
            <w:tcW w:w="3005" w:type="dxa"/>
          </w:tcPr>
          <w:p w:rsidR="11A755E7" w:rsidP="11A755E7" w:rsidRDefault="11A755E7" w14:paraId="334C20FD" w14:textId="119890FB">
            <w:pPr>
              <w:jc w:val="center"/>
            </w:pPr>
            <w:r w:rsidRPr="11A755E7">
              <w:rPr>
                <w:rFonts w:ascii="Times New Roman" w:hAnsi="Times New Roman" w:eastAsia="Times New Roman" w:cs="Times New Roman"/>
                <w:sz w:val="26"/>
                <w:szCs w:val="26"/>
              </w:rPr>
              <w:t>Ввод количества коллизий, меньшего, чем текущее максимальное</w:t>
            </w:r>
          </w:p>
        </w:tc>
        <w:tc>
          <w:tcPr>
            <w:tcW w:w="3005" w:type="dxa"/>
          </w:tcPr>
          <w:p w:rsidR="11A755E7" w:rsidP="11A755E7" w:rsidRDefault="11A755E7" w14:paraId="57FD56E8" w14:textId="4435E16B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1 (при текущем максимальном 2)</w:t>
            </w:r>
          </w:p>
          <w:p w:rsidR="11A755E7" w:rsidP="11A755E7" w:rsidRDefault="11A755E7" w14:paraId="70ABDBE6" w14:textId="1895608D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005" w:type="dxa"/>
          </w:tcPr>
          <w:p w:rsidR="11A755E7" w:rsidP="11A755E7" w:rsidRDefault="11A755E7" w14:paraId="7C407203" w14:textId="52138432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 xml:space="preserve">Реструктуризация </w:t>
            </w:r>
          </w:p>
          <w:p w:rsidR="11A755E7" w:rsidP="11A755E7" w:rsidRDefault="11A755E7" w14:paraId="1120B6A6" w14:textId="3775A39F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хеш-таблицы</w:t>
            </w:r>
          </w:p>
        </w:tc>
      </w:tr>
      <w:tr w:rsidR="11A755E7" w:rsidTr="11A755E7" w14:paraId="459FDA1F" w14:textId="77777777">
        <w:trPr>
          <w:jc w:val="center"/>
        </w:trPr>
        <w:tc>
          <w:tcPr>
            <w:tcW w:w="3005" w:type="dxa"/>
          </w:tcPr>
          <w:p w:rsidR="11A755E7" w:rsidP="11A755E7" w:rsidRDefault="11A755E7" w14:paraId="79339431" w14:textId="5EC292E8">
            <w:pPr>
              <w:jc w:val="center"/>
            </w:pPr>
            <w:r w:rsidRPr="11A755E7">
              <w:rPr>
                <w:rFonts w:ascii="Times New Roman" w:hAnsi="Times New Roman" w:eastAsia="Times New Roman" w:cs="Times New Roman"/>
                <w:sz w:val="26"/>
                <w:szCs w:val="26"/>
              </w:rPr>
              <w:t>Корректный ввод всех характеристик</w:t>
            </w:r>
          </w:p>
        </w:tc>
        <w:tc>
          <w:tcPr>
            <w:tcW w:w="3005" w:type="dxa"/>
          </w:tcPr>
          <w:p w:rsidR="11A755E7" w:rsidP="11A755E7" w:rsidRDefault="11A755E7" w14:paraId="7C46C128" w14:textId="2C6463DD">
            <w:pPr>
              <w:jc w:val="center"/>
            </w:pPr>
            <w:r w:rsidRPr="11A755E7">
              <w:rPr>
                <w:rFonts w:ascii="Times New Roman" w:hAnsi="Times New Roman" w:eastAsia="Times New Roman" w:cs="Times New Roman"/>
                <w:sz w:val="26"/>
                <w:szCs w:val="26"/>
              </w:rPr>
              <w:t>Корректный файл, корректный ввод числа коллизий</w:t>
            </w:r>
          </w:p>
        </w:tc>
        <w:tc>
          <w:tcPr>
            <w:tcW w:w="3005" w:type="dxa"/>
          </w:tcPr>
          <w:p w:rsidR="11A755E7" w:rsidP="11A755E7" w:rsidRDefault="11A755E7" w14:paraId="49E2BE99" w14:textId="76003773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  <w:t>Информация об эффективности использования структур данных</w:t>
            </w:r>
          </w:p>
        </w:tc>
      </w:tr>
    </w:tbl>
    <w:p w:rsidR="5641DEB1" w:rsidP="5641DEB1" w:rsidRDefault="5641DEB1" w14:paraId="19D4FA65" w14:textId="2495ACA3"/>
    <w:p w:rsidRPr="00EE6DD6" w:rsidR="79C1FCA6" w:rsidP="79C1FCA6" w:rsidRDefault="79C1FCA6" w14:paraId="291CA503" w14:textId="0F5DBEEF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11A755E7" w:rsidP="11A755E7" w:rsidRDefault="11A755E7" w14:paraId="3E4C1FD0" w14:textId="29EEE6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</w:t>
      </w:r>
    </w:p>
    <w:p w:rsidR="11A755E7" w:rsidP="11A755E7" w:rsidRDefault="11A755E7" w14:paraId="00E7526C" w14:textId="07F9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11A755E7" w:rsidP="11A755E7" w:rsidRDefault="11A755E7" w14:paraId="35E914E9" w14:textId="419703D0">
      <w:pPr>
        <w:rPr>
          <w:rFonts w:ascii="Times New Roman" w:hAnsi="Times New Roman" w:eastAsia="Times New Roman" w:cs="Times New Roman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Поиск слова (в тактах процессора):</w:t>
      </w:r>
    </w:p>
    <w:p w:rsidR="11A755E7" w:rsidP="11A755E7" w:rsidRDefault="11A755E7" w14:paraId="0EFF3C45" w14:textId="5258930B">
      <w:pPr>
        <w:rPr>
          <w:rFonts w:ascii="Times New Roman" w:hAnsi="Times New Roman" w:eastAsia="Times New Roman" w:cs="Times New Roman"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 xml:space="preserve">Указаны средние значения для поиска по всей структуре данных. </w:t>
      </w:r>
    </w:p>
    <w:p w:rsidRPr="003B278C" w:rsidR="00EE6DD6" w:rsidP="50F7DF02" w:rsidRDefault="00EE6DD6" w14:paraId="3A2E8BBC" w14:textId="304C78FE">
      <w:pPr>
        <w:rPr>
          <w:rFonts w:ascii="Times New Roman" w:hAnsi="Times New Roman" w:eastAsia="Times New Roman" w:cs="Times New Roman"/>
          <w:i w:val="1"/>
          <w:iCs w:val="1"/>
          <w:color w:val="FF0000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При поиске рассматривались хеш-таблицы без коллизий.</w:t>
      </w:r>
      <w:r w:rsidRPr="50F7DF02" w:rsidR="50F7DF02">
        <w:rPr>
          <w:rFonts w:ascii="Times New Roman" w:hAnsi="Times New Roman" w:eastAsia="Times New Roman" w:cs="Times New Roman"/>
          <w:i w:val="1"/>
          <w:iCs w:val="1"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11A755E7" w:rsidTr="11A755E7" w14:paraId="3ECF64F6" w14:textId="77777777">
        <w:trPr>
          <w:jc w:val="center"/>
        </w:trPr>
        <w:tc>
          <w:tcPr>
            <w:tcW w:w="1803" w:type="dxa"/>
          </w:tcPr>
          <w:p w:rsidR="11A755E7" w:rsidP="11A755E7" w:rsidRDefault="11A755E7" w14:paraId="17D32C2E" w14:textId="09F8BC0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Количество узлов дерева</w:t>
            </w:r>
          </w:p>
        </w:tc>
        <w:tc>
          <w:tcPr>
            <w:tcW w:w="1803" w:type="dxa"/>
          </w:tcPr>
          <w:p w:rsidR="11A755E7" w:rsidP="11A755E7" w:rsidRDefault="11A755E7" w14:paraId="62B2B1B2" w14:textId="6393851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ДДП</w:t>
            </w:r>
          </w:p>
        </w:tc>
        <w:tc>
          <w:tcPr>
            <w:tcW w:w="1803" w:type="dxa"/>
          </w:tcPr>
          <w:p w:rsidR="11A755E7" w:rsidP="11A755E7" w:rsidRDefault="11A755E7" w14:paraId="48EF8AE4" w14:textId="22FF463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АВЛ-дерево</w:t>
            </w:r>
          </w:p>
        </w:tc>
        <w:tc>
          <w:tcPr>
            <w:tcW w:w="1803" w:type="dxa"/>
          </w:tcPr>
          <w:p w:rsidR="11A755E7" w:rsidP="11A755E7" w:rsidRDefault="11A755E7" w14:paraId="37DE0963" w14:textId="570290D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Хеш-таблица</w:t>
            </w:r>
          </w:p>
        </w:tc>
        <w:tc>
          <w:tcPr>
            <w:tcW w:w="1803" w:type="dxa"/>
          </w:tcPr>
          <w:p w:rsidR="11A755E7" w:rsidP="11A755E7" w:rsidRDefault="11A755E7" w14:paraId="3909AE8C" w14:textId="0A680A5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Файл</w:t>
            </w:r>
          </w:p>
        </w:tc>
      </w:tr>
      <w:tr w:rsidR="11A755E7" w:rsidTr="11A755E7" w14:paraId="32F47EF0" w14:textId="77777777">
        <w:trPr>
          <w:jc w:val="center"/>
        </w:trPr>
        <w:tc>
          <w:tcPr>
            <w:tcW w:w="1803" w:type="dxa"/>
          </w:tcPr>
          <w:p w:rsidR="11A755E7" w:rsidP="11A755E7" w:rsidRDefault="11A755E7" w14:paraId="7554A20C" w14:textId="1093B219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11A755E7" w:rsidP="11A755E7" w:rsidRDefault="11A755E7" w14:paraId="262FA0FE" w14:textId="57E75C8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399</w:t>
            </w:r>
          </w:p>
        </w:tc>
        <w:tc>
          <w:tcPr>
            <w:tcW w:w="1803" w:type="dxa"/>
          </w:tcPr>
          <w:p w:rsidR="11A755E7" w:rsidP="11A755E7" w:rsidRDefault="11A755E7" w14:paraId="43A79022" w14:textId="7E5F1BE3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357</w:t>
            </w:r>
          </w:p>
        </w:tc>
        <w:tc>
          <w:tcPr>
            <w:tcW w:w="1803" w:type="dxa"/>
          </w:tcPr>
          <w:p w:rsidR="11A755E7" w:rsidP="11A755E7" w:rsidRDefault="11A755E7" w14:paraId="710F5A29" w14:textId="6FA8421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355</w:t>
            </w:r>
          </w:p>
        </w:tc>
        <w:tc>
          <w:tcPr>
            <w:tcW w:w="1803" w:type="dxa"/>
          </w:tcPr>
          <w:p w:rsidR="11A755E7" w:rsidP="11A755E7" w:rsidRDefault="11A755E7" w14:paraId="01142B68" w14:textId="6CAF2BC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13628</w:t>
            </w:r>
          </w:p>
        </w:tc>
      </w:tr>
      <w:tr w:rsidR="11A755E7" w:rsidTr="11A755E7" w14:paraId="7AB56371" w14:textId="77777777">
        <w:trPr>
          <w:jc w:val="center"/>
        </w:trPr>
        <w:tc>
          <w:tcPr>
            <w:tcW w:w="1803" w:type="dxa"/>
          </w:tcPr>
          <w:p w:rsidR="11A755E7" w:rsidP="11A755E7" w:rsidRDefault="11A755E7" w14:paraId="50062471" w14:textId="65B66A9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50</w:t>
            </w:r>
          </w:p>
        </w:tc>
        <w:tc>
          <w:tcPr>
            <w:tcW w:w="1803" w:type="dxa"/>
          </w:tcPr>
          <w:p w:rsidR="11A755E7" w:rsidP="11A755E7" w:rsidRDefault="11A755E7" w14:paraId="68DADEA4" w14:textId="072D830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528</w:t>
            </w:r>
          </w:p>
        </w:tc>
        <w:tc>
          <w:tcPr>
            <w:tcW w:w="1803" w:type="dxa"/>
          </w:tcPr>
          <w:p w:rsidR="11A755E7" w:rsidP="11A755E7" w:rsidRDefault="11A755E7" w14:paraId="5EA369CD" w14:textId="615E2F4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390</w:t>
            </w:r>
          </w:p>
        </w:tc>
        <w:tc>
          <w:tcPr>
            <w:tcW w:w="1803" w:type="dxa"/>
          </w:tcPr>
          <w:p w:rsidR="11A755E7" w:rsidP="11A755E7" w:rsidRDefault="11A755E7" w14:paraId="4EB7B4F1" w14:textId="57669BD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372</w:t>
            </w:r>
          </w:p>
        </w:tc>
        <w:tc>
          <w:tcPr>
            <w:tcW w:w="1803" w:type="dxa"/>
          </w:tcPr>
          <w:p w:rsidR="11A755E7" w:rsidP="11A755E7" w:rsidRDefault="11A755E7" w14:paraId="36E9FD4E" w14:textId="5947ACBB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16101</w:t>
            </w:r>
          </w:p>
        </w:tc>
      </w:tr>
      <w:tr w:rsidR="11A755E7" w:rsidTr="11A755E7" w14:paraId="66EBAED9" w14:textId="77777777">
        <w:trPr>
          <w:jc w:val="center"/>
        </w:trPr>
        <w:tc>
          <w:tcPr>
            <w:tcW w:w="1803" w:type="dxa"/>
          </w:tcPr>
          <w:p w:rsidR="11A755E7" w:rsidP="11A755E7" w:rsidRDefault="11A755E7" w14:paraId="52ADFD56" w14:textId="749CB0F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3" w:type="dxa"/>
          </w:tcPr>
          <w:p w:rsidR="11A755E7" w:rsidP="11A755E7" w:rsidRDefault="11A755E7" w14:paraId="2287068E" w14:textId="2DCA0157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552</w:t>
            </w:r>
          </w:p>
        </w:tc>
        <w:tc>
          <w:tcPr>
            <w:tcW w:w="1803" w:type="dxa"/>
          </w:tcPr>
          <w:p w:rsidR="11A755E7" w:rsidP="11A755E7" w:rsidRDefault="11A755E7" w14:paraId="7A1D2E14" w14:textId="2E2A7C5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471</w:t>
            </w:r>
          </w:p>
        </w:tc>
        <w:tc>
          <w:tcPr>
            <w:tcW w:w="1803" w:type="dxa"/>
          </w:tcPr>
          <w:p w:rsidR="11A755E7" w:rsidP="11A755E7" w:rsidRDefault="11A755E7" w14:paraId="280ACAE1" w14:textId="28C51DFF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409</w:t>
            </w:r>
          </w:p>
        </w:tc>
        <w:tc>
          <w:tcPr>
            <w:tcW w:w="1803" w:type="dxa"/>
          </w:tcPr>
          <w:p w:rsidR="11A755E7" w:rsidP="11A755E7" w:rsidRDefault="11A755E7" w14:paraId="6E50EA78" w14:textId="7B0EECE0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24033</w:t>
            </w:r>
          </w:p>
        </w:tc>
      </w:tr>
      <w:tr w:rsidR="11A755E7" w:rsidTr="11A755E7" w14:paraId="678D05F7" w14:textId="77777777">
        <w:trPr>
          <w:jc w:val="center"/>
        </w:trPr>
        <w:tc>
          <w:tcPr>
            <w:tcW w:w="1803" w:type="dxa"/>
          </w:tcPr>
          <w:p w:rsidR="11A755E7" w:rsidP="11A755E7" w:rsidRDefault="11A755E7" w14:paraId="02BC9C8A" w14:textId="788BB01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03" w:type="dxa"/>
          </w:tcPr>
          <w:p w:rsidR="11A755E7" w:rsidP="11A755E7" w:rsidRDefault="11A755E7" w14:paraId="4B7D8A4F" w14:textId="29910C55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1019</w:t>
            </w:r>
          </w:p>
        </w:tc>
        <w:tc>
          <w:tcPr>
            <w:tcW w:w="1803" w:type="dxa"/>
          </w:tcPr>
          <w:p w:rsidR="11A755E7" w:rsidP="11A755E7" w:rsidRDefault="11A755E7" w14:paraId="15715BBA" w14:textId="11835A88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605</w:t>
            </w:r>
          </w:p>
        </w:tc>
        <w:tc>
          <w:tcPr>
            <w:tcW w:w="1803" w:type="dxa"/>
          </w:tcPr>
          <w:p w:rsidR="11A755E7" w:rsidP="11A755E7" w:rsidRDefault="11A755E7" w14:paraId="11B44BA0" w14:textId="0763C8E6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460</w:t>
            </w:r>
          </w:p>
        </w:tc>
        <w:tc>
          <w:tcPr>
            <w:tcW w:w="1803" w:type="dxa"/>
          </w:tcPr>
          <w:p w:rsidR="11A755E7" w:rsidP="11A755E7" w:rsidRDefault="11A755E7" w14:paraId="701537E9" w14:textId="642F8DF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81688</w:t>
            </w:r>
          </w:p>
        </w:tc>
      </w:tr>
    </w:tbl>
    <w:p w:rsidR="79C1FCA6" w:rsidP="79C1FCA6" w:rsidRDefault="79C1FCA6" w14:paraId="525A0982" w14:textId="1F8E6D58" w14:noSpellErr="1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0F7DF02" w:rsidP="50F7DF02" w:rsidRDefault="50F7DF02" w14:paraId="6FB942E1" w14:textId="343404FF">
      <w:pPr>
        <w:pStyle w:val="Normal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0F7DF02" w:rsidP="50F7DF02" w:rsidRDefault="50F7DF02" w14:paraId="43312206" w14:textId="34001FBF">
      <w:pPr>
        <w:pStyle w:val="Normal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0F7DF02" w:rsidR="50F7DF02">
        <w:rPr>
          <w:rFonts w:ascii="Times New Roman" w:hAnsi="Times New Roman" w:cs="Times New Roman"/>
          <w:b w:val="0"/>
          <w:bCs w:val="0"/>
          <w:sz w:val="28"/>
          <w:szCs w:val="28"/>
        </w:rPr>
        <w:t>Среднее количество сравнений при поиске элемента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50F7DF02" w:rsidTr="50F7DF02" w14:paraId="326A5337">
        <w:tc>
          <w:tcPr>
            <w:tcW w:w="1803" w:type="dxa"/>
            <w:tcMar/>
          </w:tcPr>
          <w:p w:rsidR="50F7DF02" w:rsidP="50F7DF02" w:rsidRDefault="50F7DF02" w14:paraId="2D9F59BC" w14:textId="53698F1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eastAsia="Times New Roman" w:cs="Times New Roman"/>
                <w:sz w:val="28"/>
                <w:szCs w:val="28"/>
              </w:rPr>
              <w:t>Количество узлов дерева</w:t>
            </w:r>
          </w:p>
        </w:tc>
        <w:tc>
          <w:tcPr>
            <w:tcW w:w="1803" w:type="dxa"/>
            <w:tcMar/>
          </w:tcPr>
          <w:p w:rsidR="50F7DF02" w:rsidP="50F7DF02" w:rsidRDefault="50F7DF02" w14:paraId="6FB6599C" w14:textId="0F6FEB67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eastAsia="Times New Roman" w:cs="Times New Roman"/>
                <w:sz w:val="28"/>
                <w:szCs w:val="28"/>
              </w:rPr>
              <w:t>ДДП</w:t>
            </w:r>
          </w:p>
        </w:tc>
        <w:tc>
          <w:tcPr>
            <w:tcW w:w="1803" w:type="dxa"/>
            <w:tcMar/>
          </w:tcPr>
          <w:p w:rsidR="50F7DF02" w:rsidP="50F7DF02" w:rsidRDefault="50F7DF02" w14:paraId="7850F1E3" w14:textId="2A45A9A8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eastAsia="Times New Roman" w:cs="Times New Roman"/>
                <w:sz w:val="28"/>
                <w:szCs w:val="28"/>
              </w:rPr>
              <w:t>АВЛ-дерево</w:t>
            </w:r>
          </w:p>
        </w:tc>
        <w:tc>
          <w:tcPr>
            <w:tcW w:w="1803" w:type="dxa"/>
            <w:tcMar/>
          </w:tcPr>
          <w:p w:rsidR="50F7DF02" w:rsidP="50F7DF02" w:rsidRDefault="50F7DF02" w14:noSpellErr="1" w14:paraId="7955597E" w14:textId="570290D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eastAsia="Times New Roman" w:cs="Times New Roman"/>
                <w:sz w:val="28"/>
                <w:szCs w:val="28"/>
              </w:rPr>
              <w:t>Хеш-таблица</w:t>
            </w:r>
          </w:p>
          <w:p w:rsidR="50F7DF02" w:rsidP="50F7DF02" w:rsidRDefault="50F7DF02" w14:paraId="408FFB97" w14:textId="4F651644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3" w:type="dxa"/>
            <w:tcMar/>
          </w:tcPr>
          <w:p w:rsidR="50F7DF02" w:rsidP="50F7DF02" w:rsidRDefault="50F7DF02" w14:paraId="43D345F6" w14:textId="2D0A6662"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eastAsia="Times New Roman" w:cs="Times New Roman"/>
                <w:sz w:val="28"/>
                <w:szCs w:val="28"/>
              </w:rPr>
              <w:t>Файл</w:t>
            </w:r>
          </w:p>
        </w:tc>
      </w:tr>
      <w:tr w:rsidR="50F7DF02" w:rsidTr="50F7DF02" w14:paraId="5AC3BC84">
        <w:tc>
          <w:tcPr>
            <w:tcW w:w="1803" w:type="dxa"/>
            <w:tcMar/>
          </w:tcPr>
          <w:p w:rsidR="50F7DF02" w:rsidP="50F7DF02" w:rsidRDefault="50F7DF02" w14:paraId="2BDE2151" w14:textId="1E1123F7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1803" w:type="dxa"/>
            <w:tcMar/>
          </w:tcPr>
          <w:p w:rsidR="50F7DF02" w:rsidP="50F7DF02" w:rsidRDefault="50F7DF02" w14:paraId="7948F322" w14:textId="0BB035EB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3</w:t>
            </w:r>
          </w:p>
        </w:tc>
        <w:tc>
          <w:tcPr>
            <w:tcW w:w="1803" w:type="dxa"/>
            <w:tcMar/>
          </w:tcPr>
          <w:p w:rsidR="50F7DF02" w:rsidP="50F7DF02" w:rsidRDefault="50F7DF02" w14:paraId="245711EE" w14:textId="0E957500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7</w:t>
            </w:r>
          </w:p>
        </w:tc>
        <w:tc>
          <w:tcPr>
            <w:tcW w:w="1803" w:type="dxa"/>
            <w:tcMar/>
          </w:tcPr>
          <w:p w:rsidR="50F7DF02" w:rsidP="50F7DF02" w:rsidRDefault="50F7DF02" w14:paraId="79219548" w14:textId="2ED64E97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03" w:type="dxa"/>
            <w:tcMar/>
          </w:tcPr>
          <w:p w:rsidR="50F7DF02" w:rsidP="50F7DF02" w:rsidRDefault="50F7DF02" w14:paraId="7092CB5B" w14:textId="1EA96566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.5</w:t>
            </w:r>
          </w:p>
        </w:tc>
      </w:tr>
      <w:tr w:rsidR="50F7DF02" w:rsidTr="50F7DF02" w14:paraId="451F585B">
        <w:tc>
          <w:tcPr>
            <w:tcW w:w="1803" w:type="dxa"/>
            <w:tcMar/>
          </w:tcPr>
          <w:p w:rsidR="50F7DF02" w:rsidP="50F7DF02" w:rsidRDefault="50F7DF02" w14:paraId="3DF2AE69" w14:textId="053B663D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</w:t>
            </w:r>
          </w:p>
        </w:tc>
        <w:tc>
          <w:tcPr>
            <w:tcW w:w="1803" w:type="dxa"/>
            <w:tcMar/>
          </w:tcPr>
          <w:p w:rsidR="50F7DF02" w:rsidP="50F7DF02" w:rsidRDefault="50F7DF02" w14:paraId="1DE1C0A1" w14:textId="221E83DD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803" w:type="dxa"/>
            <w:tcMar/>
          </w:tcPr>
          <w:p w:rsidR="50F7DF02" w:rsidP="50F7DF02" w:rsidRDefault="50F7DF02" w14:paraId="688AA091" w14:textId="44FF7046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86</w:t>
            </w:r>
          </w:p>
        </w:tc>
        <w:tc>
          <w:tcPr>
            <w:tcW w:w="1803" w:type="dxa"/>
            <w:tcMar/>
          </w:tcPr>
          <w:p w:rsidR="50F7DF02" w:rsidP="50F7DF02" w:rsidRDefault="50F7DF02" w14:paraId="79FCF419" w14:textId="2B71B693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03" w:type="dxa"/>
            <w:tcMar/>
          </w:tcPr>
          <w:p w:rsidR="50F7DF02" w:rsidP="50F7DF02" w:rsidRDefault="50F7DF02" w14:paraId="0789392E" w14:textId="173552BC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.5</w:t>
            </w:r>
          </w:p>
        </w:tc>
      </w:tr>
      <w:tr w:rsidR="50F7DF02" w:rsidTr="50F7DF02" w14:paraId="38D83B4E">
        <w:tc>
          <w:tcPr>
            <w:tcW w:w="1803" w:type="dxa"/>
            <w:tcMar/>
          </w:tcPr>
          <w:p w:rsidR="50F7DF02" w:rsidP="50F7DF02" w:rsidRDefault="50F7DF02" w14:paraId="51053D5F" w14:textId="786875F1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1803" w:type="dxa"/>
            <w:tcMar/>
          </w:tcPr>
          <w:p w:rsidR="50F7DF02" w:rsidP="50F7DF02" w:rsidRDefault="50F7DF02" w14:paraId="123BAA8A" w14:textId="4D8EC7F7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04</w:t>
            </w:r>
          </w:p>
        </w:tc>
        <w:tc>
          <w:tcPr>
            <w:tcW w:w="1803" w:type="dxa"/>
            <w:tcMar/>
          </w:tcPr>
          <w:p w:rsidR="50F7DF02" w:rsidP="50F7DF02" w:rsidRDefault="50F7DF02" w14:paraId="3A683AF3" w14:textId="09E41C1F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8</w:t>
            </w:r>
          </w:p>
        </w:tc>
        <w:tc>
          <w:tcPr>
            <w:tcW w:w="1803" w:type="dxa"/>
            <w:tcMar/>
          </w:tcPr>
          <w:p w:rsidR="50F7DF02" w:rsidP="50F7DF02" w:rsidRDefault="50F7DF02" w14:paraId="311A7D33" w14:textId="5DE17E3C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03" w:type="dxa"/>
            <w:tcMar/>
          </w:tcPr>
          <w:p w:rsidR="50F7DF02" w:rsidP="50F7DF02" w:rsidRDefault="50F7DF02" w14:paraId="21A1C556" w14:textId="49BBD0ED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.5</w:t>
            </w:r>
          </w:p>
        </w:tc>
      </w:tr>
      <w:tr w:rsidR="50F7DF02" w:rsidTr="50F7DF02" w14:paraId="48F8F76A">
        <w:tc>
          <w:tcPr>
            <w:tcW w:w="1803" w:type="dxa"/>
            <w:tcMar/>
          </w:tcPr>
          <w:p w:rsidR="50F7DF02" w:rsidP="50F7DF02" w:rsidRDefault="50F7DF02" w14:paraId="2B4ADA78" w14:textId="494AF907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0</w:t>
            </w:r>
          </w:p>
        </w:tc>
        <w:tc>
          <w:tcPr>
            <w:tcW w:w="1803" w:type="dxa"/>
            <w:tcMar/>
          </w:tcPr>
          <w:p w:rsidR="50F7DF02" w:rsidP="50F7DF02" w:rsidRDefault="50F7DF02" w14:paraId="129C5B31" w14:textId="0DD934C7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.898</w:t>
            </w:r>
          </w:p>
        </w:tc>
        <w:tc>
          <w:tcPr>
            <w:tcW w:w="1803" w:type="dxa"/>
            <w:tcMar/>
          </w:tcPr>
          <w:p w:rsidR="50F7DF02" w:rsidP="50F7DF02" w:rsidRDefault="50F7DF02" w14:paraId="565177DF" w14:textId="3DB17379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996</w:t>
            </w:r>
          </w:p>
        </w:tc>
        <w:tc>
          <w:tcPr>
            <w:tcW w:w="1803" w:type="dxa"/>
            <w:tcMar/>
          </w:tcPr>
          <w:p w:rsidR="50F7DF02" w:rsidP="50F7DF02" w:rsidRDefault="50F7DF02" w14:paraId="64032C41" w14:textId="65DC8175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03" w:type="dxa"/>
            <w:tcMar/>
          </w:tcPr>
          <w:p w:rsidR="50F7DF02" w:rsidP="50F7DF02" w:rsidRDefault="50F7DF02" w14:paraId="22110421" w14:textId="676CB02C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0.5</w:t>
            </w:r>
          </w:p>
        </w:tc>
      </w:tr>
    </w:tbl>
    <w:p w:rsidR="50F7DF02" w:rsidP="50F7DF02" w:rsidRDefault="50F7DF02" w14:paraId="146B753D" w14:textId="5A83727C">
      <w:pPr>
        <w:spacing w:line="259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B278C" w:rsidR="5641DEB1" w:rsidP="50F7DF02" w:rsidRDefault="11A755E7" w14:paraId="1091FFCB" w14:textId="672B29D4">
      <w:pPr>
        <w:spacing w:line="259" w:lineRule="auto"/>
        <w:rPr>
          <w:rFonts w:ascii="Times New Roman" w:hAnsi="Times New Roman" w:eastAsia="Times New Roman" w:cs="Times New Roman"/>
          <w:i w:val="1"/>
          <w:iCs w:val="1"/>
          <w:color w:val="FF0000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бъем занимаемой памяти (в байтах):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2565"/>
        <w:gridCol w:w="1125"/>
      </w:tblGrid>
      <w:tr w:rsidR="11A755E7" w:rsidTr="50F7DF02" w14:paraId="17A46C31" w14:textId="77777777">
        <w:trPr/>
        <w:tc>
          <w:tcPr>
            <w:tcW w:w="1803" w:type="dxa"/>
            <w:tcMar/>
          </w:tcPr>
          <w:p w:rsidR="11A755E7" w:rsidP="11A755E7" w:rsidRDefault="11A755E7" w14:paraId="02477DEE" w14:textId="4A851912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Количество узлов дерева</w:t>
            </w:r>
          </w:p>
        </w:tc>
        <w:tc>
          <w:tcPr>
            <w:tcW w:w="1803" w:type="dxa"/>
            <w:tcMar/>
          </w:tcPr>
          <w:p w:rsidR="11A755E7" w:rsidP="11A755E7" w:rsidRDefault="11A755E7" w14:paraId="6ED5656D" w14:textId="6393851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ДДП</w:t>
            </w:r>
          </w:p>
          <w:p w:rsidR="11A755E7" w:rsidP="11A755E7" w:rsidRDefault="11A755E7" w14:paraId="5AE8E881" w14:textId="29B48DCB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3" w:type="dxa"/>
            <w:tcMar/>
          </w:tcPr>
          <w:p w:rsidR="11A755E7" w:rsidP="11A755E7" w:rsidRDefault="11A755E7" w14:paraId="6C2F1A5B" w14:textId="22FF463C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АВЛ-дерево</w:t>
            </w:r>
          </w:p>
          <w:p w:rsidR="11A755E7" w:rsidP="11A755E7" w:rsidRDefault="11A755E7" w14:paraId="06E2E4B4" w14:textId="1D91A4EC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5" w:type="dxa"/>
            <w:tcMar/>
          </w:tcPr>
          <w:p w:rsidR="11A755E7" w:rsidP="11A755E7" w:rsidRDefault="11A755E7" w14:paraId="33C1A345" w14:textId="02780FFD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Хеш-таблица</w:t>
            </w:r>
          </w:p>
          <w:p w:rsidR="11A755E7" w:rsidP="11A755E7" w:rsidRDefault="11A755E7" w14:paraId="49B479D7" w14:textId="48E974EA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(до/после реструктуризации)</w:t>
            </w:r>
          </w:p>
        </w:tc>
        <w:tc>
          <w:tcPr>
            <w:tcW w:w="1125" w:type="dxa"/>
            <w:tcMar/>
          </w:tcPr>
          <w:p w:rsidR="11A755E7" w:rsidP="11A755E7" w:rsidRDefault="11A755E7" w14:paraId="227F41DB" w14:textId="061D6124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sz w:val="28"/>
                <w:szCs w:val="28"/>
              </w:rPr>
              <w:t>Файл</w:t>
            </w:r>
          </w:p>
        </w:tc>
      </w:tr>
      <w:tr w:rsidR="11A755E7" w:rsidTr="50F7DF02" w14:paraId="463CCD13" w14:textId="77777777">
        <w:trPr/>
        <w:tc>
          <w:tcPr>
            <w:tcW w:w="1803" w:type="dxa"/>
            <w:tcMar/>
          </w:tcPr>
          <w:p w:rsidR="11A755E7" w:rsidP="11A755E7" w:rsidRDefault="11A755E7" w14:paraId="36E106BA" w14:textId="7AF6A128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1803" w:type="dxa"/>
            <w:tcMar/>
          </w:tcPr>
          <w:p w:rsidR="11A755E7" w:rsidP="11A755E7" w:rsidRDefault="11A755E7" w14:paraId="13DF950F" w14:textId="559DCB4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480</w:t>
            </w:r>
          </w:p>
        </w:tc>
        <w:tc>
          <w:tcPr>
            <w:tcMar/>
          </w:tcPr>
          <w:p w:rsidR="50F7DF02" w:rsidP="50F7DF02" w:rsidRDefault="50F7DF02" w14:paraId="0BD844EB" w14:textId="210B2A0D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656</w:t>
            </w:r>
          </w:p>
        </w:tc>
        <w:tc>
          <w:tcPr>
            <w:tcW w:w="2565" w:type="dxa"/>
            <w:tcMar/>
          </w:tcPr>
          <w:p w:rsidR="11A755E7" w:rsidP="11A755E7" w:rsidRDefault="11A755E7" w14:paraId="561E55E1" w14:textId="04222CF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548/1624</w:t>
            </w:r>
          </w:p>
        </w:tc>
        <w:tc>
          <w:tcPr>
            <w:tcW w:w="1125" w:type="dxa"/>
            <w:tcMar/>
          </w:tcPr>
          <w:p w:rsidR="11A755E7" w:rsidP="11A755E7" w:rsidRDefault="11A755E7" w14:paraId="5003A967" w14:textId="2A26849E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</w:tr>
      <w:tr w:rsidR="11A755E7" w:rsidTr="50F7DF02" w14:paraId="4D7B133A" w14:textId="77777777">
        <w:trPr/>
        <w:tc>
          <w:tcPr>
            <w:tcW w:w="1803" w:type="dxa"/>
            <w:tcMar/>
          </w:tcPr>
          <w:p w:rsidR="11A755E7" w:rsidP="11A755E7" w:rsidRDefault="11A755E7" w14:paraId="3E3E3370" w14:textId="228E8E9E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03" w:type="dxa"/>
            <w:tcMar/>
          </w:tcPr>
          <w:p w:rsidR="11A755E7" w:rsidP="11A755E7" w:rsidRDefault="11A755E7" w14:paraId="5632C070" w14:textId="068CE00A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Mar/>
          </w:tcPr>
          <w:p w:rsidR="50F7DF02" w:rsidP="50F7DF02" w:rsidRDefault="50F7DF02" w14:paraId="60F83FC3" w14:textId="58FC5DE3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1616</w:t>
            </w:r>
          </w:p>
        </w:tc>
        <w:tc>
          <w:tcPr>
            <w:tcW w:w="2565" w:type="dxa"/>
            <w:tcMar/>
          </w:tcPr>
          <w:p w:rsidR="11A755E7" w:rsidP="11A755E7" w:rsidRDefault="11A755E7" w14:paraId="51C56DB5" w14:textId="1FBBA61D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236/5016</w:t>
            </w:r>
          </w:p>
        </w:tc>
        <w:tc>
          <w:tcPr>
            <w:tcW w:w="1125" w:type="dxa"/>
            <w:tcMar/>
          </w:tcPr>
          <w:p w:rsidR="11A755E7" w:rsidP="11A755E7" w:rsidRDefault="11A755E7" w14:paraId="3ED81165" w14:textId="4A384406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428</w:t>
            </w:r>
          </w:p>
        </w:tc>
      </w:tr>
      <w:tr w:rsidR="11A755E7" w:rsidTr="50F7DF02" w14:paraId="4857EB86" w14:textId="77777777">
        <w:trPr/>
        <w:tc>
          <w:tcPr>
            <w:tcW w:w="1803" w:type="dxa"/>
            <w:tcMar/>
          </w:tcPr>
          <w:p w:rsidR="11A755E7" w:rsidP="11A755E7" w:rsidRDefault="11A755E7" w14:paraId="3FDE8FA2" w14:textId="408B759C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803" w:type="dxa"/>
            <w:tcMar/>
          </w:tcPr>
          <w:p w:rsidR="11A755E7" w:rsidP="11A755E7" w:rsidRDefault="11A755E7" w14:paraId="6107F9C0" w14:textId="10A00249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400</w:t>
            </w:r>
          </w:p>
        </w:tc>
        <w:tc>
          <w:tcPr>
            <w:tcMar/>
          </w:tcPr>
          <w:p w:rsidR="50F7DF02" w:rsidP="50F7DF02" w:rsidRDefault="50F7DF02" w14:paraId="6DD8A9B7" w14:textId="14DB8243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3216</w:t>
            </w:r>
          </w:p>
        </w:tc>
        <w:tc>
          <w:tcPr>
            <w:tcW w:w="2565" w:type="dxa"/>
            <w:tcMar/>
          </w:tcPr>
          <w:p w:rsidR="11A755E7" w:rsidP="11A755E7" w:rsidRDefault="11A755E7" w14:paraId="44757F52" w14:textId="3EDDFC70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2582/27864</w:t>
            </w:r>
          </w:p>
        </w:tc>
        <w:tc>
          <w:tcPr>
            <w:tcW w:w="1125" w:type="dxa"/>
            <w:tcMar/>
          </w:tcPr>
          <w:p w:rsidR="11A755E7" w:rsidP="11A755E7" w:rsidRDefault="11A755E7" w14:paraId="5682169B" w14:textId="5A320B7E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831</w:t>
            </w:r>
          </w:p>
        </w:tc>
      </w:tr>
      <w:tr w:rsidR="11A755E7" w:rsidTr="50F7DF02" w14:paraId="3CF16374" w14:textId="77777777">
        <w:trPr>
          <w:trHeight w:val="300"/>
        </w:trPr>
        <w:tc>
          <w:tcPr>
            <w:tcW w:w="1803" w:type="dxa"/>
            <w:tcMar/>
          </w:tcPr>
          <w:p w:rsidR="11A755E7" w:rsidP="11A755E7" w:rsidRDefault="11A755E7" w14:paraId="5D3C1D9F" w14:textId="6C62AC67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803" w:type="dxa"/>
            <w:tcMar/>
          </w:tcPr>
          <w:p w:rsidR="11A755E7" w:rsidP="11A755E7" w:rsidRDefault="11A755E7" w14:paraId="79CAF3E4" w14:textId="11ED0CAC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Mar/>
          </w:tcPr>
          <w:p w:rsidR="50F7DF02" w:rsidP="50F7DF02" w:rsidRDefault="50F7DF02" w14:paraId="46437A7E" w14:textId="0442EC6D"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50F7DF02" w:rsidR="50F7DF0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16016</w:t>
            </w:r>
          </w:p>
        </w:tc>
        <w:tc>
          <w:tcPr>
            <w:tcW w:w="2565" w:type="dxa"/>
            <w:tcMar/>
          </w:tcPr>
          <w:p w:rsidR="11A755E7" w:rsidP="11A755E7" w:rsidRDefault="11A755E7" w14:paraId="77C48BBB" w14:textId="58709009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15474/348376</w:t>
            </w:r>
          </w:p>
        </w:tc>
        <w:tc>
          <w:tcPr>
            <w:tcW w:w="1125" w:type="dxa"/>
            <w:tcMar/>
          </w:tcPr>
          <w:p w:rsidR="11A755E7" w:rsidP="11A755E7" w:rsidRDefault="11A755E7" w14:paraId="5B1FE4FE" w14:textId="0D1CBB1F">
            <w:pPr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1A755E7"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  <w:t>4236</w:t>
            </w:r>
          </w:p>
        </w:tc>
      </w:tr>
    </w:tbl>
    <w:p w:rsidR="45A5B1E6" w:rsidP="45A5B1E6" w:rsidRDefault="45A5B1E6" w14:paraId="45730589" w14:textId="7AF3AC51">
      <w:pPr>
        <w:spacing w:line="259" w:lineRule="auto"/>
      </w:pPr>
    </w:p>
    <w:p w:rsidR="000A790D" w:rsidP="484A9F66" w:rsidRDefault="000A790D" w14:paraId="68C6A804" w14:textId="2E302F8B">
      <w:pPr>
        <w:spacing w:line="259" w:lineRule="auto"/>
      </w:pPr>
    </w:p>
    <w:p w:rsidR="000A790D" w:rsidP="57BF03AB" w:rsidRDefault="000A790D" w14:paraId="182E71AD" w14:textId="5596CF3F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0A790D" w:rsidP="57BF03AB" w:rsidRDefault="11A755E7" w14:paraId="08F377DC" w14:textId="5C492B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11A755E7" w:rsidP="11A755E7" w:rsidRDefault="11A755E7" w14:paraId="36B7E7F0" w14:textId="4CA761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3B278C" w:rsidR="11A755E7" w:rsidP="50F7DF02" w:rsidRDefault="11A755E7" w14:paraId="3D17AB78" w14:textId="0B35BB72">
      <w:pPr>
        <w:rPr>
          <w:rFonts w:ascii="Times New Roman" w:hAnsi="Times New Roman" w:eastAsia="Times New Roman" w:cs="Times New Roman"/>
          <w:i w:val="1"/>
          <w:iCs w:val="1"/>
          <w:color w:val="FF0000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 xml:space="preserve">Использование хеш-таблицы особенно эффективно по времени при отсутствии коллизий, но для этого зачастую требуется реструктуризация таблицы с увеличением её размера, из-за чего хеш-таблица начинает проигрывать другим структурам данных по памяти (требуется память под каждый </w:t>
      </w:r>
      <w:proofErr w:type="spellStart"/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хеш</w:t>
      </w:r>
      <w:proofErr w:type="spellEnd"/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, а при полном устранении коллизий многие из них не используются). Использование файла, наоборот, наиболее эффективно по памяти и наименее эффективно по времени. Если учитывать эффективность по памяти и по времени вместе, то более оптимальной структурой данных для данной задачи оказались деревья. АВЛ дерево не всегда выигрывает по времени поиска (конкретного элемента) у несбалансированного дерева, так как порядок вершин при балансировке меняется, но всегда выигрывает по среднему количеству сравнений и среднему времени поиска.</w:t>
      </w:r>
    </w:p>
    <w:p w:rsidR="000A790D" w:rsidP="57BF03AB" w:rsidRDefault="000A790D" w14:paraId="0CA5CD21" w14:textId="4CA8DC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79C1FCA6" w:rsidP="79C1FCA6" w:rsidRDefault="79C1FCA6" w14:paraId="4B58935D" w14:textId="18817D0A"/>
    <w:p w:rsidR="7293C444" w:rsidP="5B2FF121" w:rsidRDefault="5641DEB1" w14:paraId="7A84520C" w14:textId="7B8B7940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5641DEB1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u w:val="single"/>
        </w:rPr>
        <w:t>Контрольные вопросы</w:t>
      </w:r>
    </w:p>
    <w:p w:rsidR="1A88931E" w:rsidP="1A88931E" w:rsidRDefault="1A88931E" w14:paraId="4303F42E" w14:textId="4C257DFE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11A755E7" w:rsidP="11A755E7" w:rsidRDefault="11A755E7" w14:paraId="66D9289B" w14:textId="59C1AC94">
      <w:pPr>
        <w:spacing w:after="20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. Что такое дерево? </w:t>
      </w:r>
    </w:p>
    <w:p w:rsidR="11A755E7" w:rsidP="11A755E7" w:rsidRDefault="11A755E7" w14:paraId="126309F2" w14:textId="27B20F3B">
      <w:pPr>
        <w:spacing w:after="200" w:line="276" w:lineRule="auto"/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Дерево – это нелинейная структура данных, используемая для представления иерархических связей, имеющих отношение «один ко многим».</w:t>
      </w:r>
    </w:p>
    <w:p w:rsidR="11A755E7" w:rsidP="11A755E7" w:rsidRDefault="11A755E7" w14:paraId="33A81019" w14:textId="2A34564C">
      <w:pPr>
        <w:spacing w:after="20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. Как выделяется память под представление деревьев? </w:t>
      </w:r>
    </w:p>
    <w:p w:rsidR="11A755E7" w:rsidP="11A755E7" w:rsidRDefault="11A755E7" w14:paraId="35BBDA46" w14:textId="3646A5C3">
      <w:pPr>
        <w:spacing w:after="200" w:line="276" w:lineRule="auto"/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В виде связного списка — динамически под каждый узел.</w:t>
      </w:r>
    </w:p>
    <w:p w:rsidR="11A755E7" w:rsidP="11A755E7" w:rsidRDefault="11A755E7" w14:paraId="4299ABD1" w14:textId="62992F24">
      <w:pPr>
        <w:spacing w:after="200" w:line="276" w:lineRule="auto"/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. Какие стандартные операции возможны над деревьями? </w:t>
      </w:r>
    </w:p>
    <w:p w:rsidR="11A755E7" w:rsidP="11A755E7" w:rsidRDefault="11A755E7" w14:paraId="484377A4" w14:textId="45885577">
      <w:pPr>
        <w:spacing w:after="200" w:line="276" w:lineRule="auto"/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Обход дерева, поиск по дереву, включение в дерево, исключение из дерева.</w:t>
      </w:r>
    </w:p>
    <w:p w:rsidR="11A755E7" w:rsidP="11A755E7" w:rsidRDefault="11A755E7" w14:paraId="6343B56D" w14:textId="06845C1D">
      <w:pPr>
        <w:spacing w:after="200" w:line="276" w:lineRule="auto"/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 Что такое дерево двоичного поиска? </w:t>
      </w:r>
    </w:p>
    <w:p w:rsidR="11A755E7" w:rsidP="11A755E7" w:rsidRDefault="11A755E7" w14:paraId="43B22FC1" w14:textId="38B65A29">
      <w:pPr>
        <w:spacing w:after="200" w:line="276" w:lineRule="auto"/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Дерево двоичного поиска – это такое дерево, в котором все левые потомки моложе предка, а все правые – старше.</w:t>
      </w:r>
    </w:p>
    <w:p w:rsidR="11A755E7" w:rsidP="11A755E7" w:rsidRDefault="11A755E7" w14:paraId="79BC98D0" w14:textId="16BC9052">
      <w:pPr>
        <w:spacing w:after="20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lastRenderedPageBreak/>
        <w:t>5. Чем отличается идеально сбалансированное дерево от АВЛ дерева?</w:t>
      </w:r>
    </w:p>
    <w:p w:rsidR="11A755E7" w:rsidP="11A755E7" w:rsidRDefault="11A755E7" w14:paraId="23BB682F" w14:textId="6529B113">
      <w:pPr>
        <w:spacing w:after="20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У АВЛ дерева для каждой его вершины высота двух её поддеревьев различается не более чем на 1, а у идеально сбалансированного дерева количество вершин в каждом поддереве различается не более чем на 1.</w:t>
      </w:r>
    </w:p>
    <w:p w:rsidR="11A755E7" w:rsidP="11A755E7" w:rsidRDefault="11A755E7" w14:paraId="7DF55E4D" w14:textId="00E3D8CC">
      <w:pPr>
        <w:spacing w:after="20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. Чем отличается поиск в АВЛ-дереве от поиска в дереве двоичного поиска? </w:t>
      </w:r>
    </w:p>
    <w:p w:rsidRPr="003B278C" w:rsidR="11A755E7" w:rsidP="50F7DF02" w:rsidRDefault="11A755E7" w14:paraId="467C58D5" w14:textId="5054C76D">
      <w:pPr>
        <w:spacing w:after="200" w:line="276" w:lineRule="auto"/>
        <w:rPr>
          <w:rFonts w:ascii="Times New Roman" w:hAnsi="Times New Roman" w:eastAsia="Times New Roman" w:cs="Times New Roman"/>
          <w:i w:val="1"/>
          <w:iCs w:val="1"/>
          <w:color w:val="FF0000"/>
          <w:sz w:val="28"/>
          <w:szCs w:val="28"/>
        </w:rPr>
      </w:pPr>
      <w:r w:rsidRPr="50F7DF02" w:rsidR="50F7DF02">
        <w:rPr>
          <w:rFonts w:ascii="Times New Roman" w:hAnsi="Times New Roman" w:eastAsia="Times New Roman" w:cs="Times New Roman"/>
          <w:sz w:val="28"/>
          <w:szCs w:val="28"/>
        </w:rPr>
        <w:t>Поиск в АВЛ дереве в среднем происходит быстрее, чем в ДДП, т.к. путь до некоторых узлов оказывается короче.</w:t>
      </w:r>
    </w:p>
    <w:p w:rsidR="11A755E7" w:rsidP="11A755E7" w:rsidRDefault="11A755E7" w14:paraId="1D8FC273" w14:textId="63C30CD5">
      <w:pPr>
        <w:spacing w:after="20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>7. Что такое хеш-таблица, каков принцип ее построения?</w:t>
      </w:r>
    </w:p>
    <w:p w:rsidR="11A755E7" w:rsidP="11A755E7" w:rsidRDefault="11A755E7" w14:paraId="308BAED9" w14:textId="484DEF7B">
      <w:pPr>
        <w:spacing w:after="20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Хеш-таблица — это массив, заполненный элементами в порядке, определяемом хеш-функцией. Хеш-функция каждому элементу таблицы ставит в соответствие некоторый индекс.</w:t>
      </w:r>
    </w:p>
    <w:p w:rsidR="11A755E7" w:rsidP="11A755E7" w:rsidRDefault="11A755E7" w14:paraId="485A1D14" w14:textId="0DDA0077">
      <w:pPr>
        <w:spacing w:after="20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8. Что такое коллизии? Каковы методы их устранения. </w:t>
      </w:r>
    </w:p>
    <w:p w:rsidR="11A755E7" w:rsidP="11A755E7" w:rsidRDefault="11A755E7" w14:paraId="14BE9ADB" w14:textId="1D7E3A8C">
      <w:pPr>
        <w:spacing w:after="200" w:line="276" w:lineRule="auto"/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Коллизия – ситуация, когда разным ключам хеш-функция ставит в соответствие один и тот же индекс. Основные методы устранения коллизий: открытое и закрытое хеширование. При открытом хешировании к ячейке по данному ключу прибавляется связный список, при закрытом – новый элемент кладется в ближайшую свободную ячейку после данной.</w:t>
      </w:r>
    </w:p>
    <w:p w:rsidR="11A755E7" w:rsidP="11A755E7" w:rsidRDefault="11A755E7" w14:paraId="482158E0" w14:textId="0C1E2B1A">
      <w:pPr>
        <w:spacing w:after="20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>9. В каком случае поиск в хеш-таблицах становится неэффективен?</w:t>
      </w:r>
    </w:p>
    <w:p w:rsidR="11A755E7" w:rsidP="11A755E7" w:rsidRDefault="11A755E7" w14:paraId="2029CCE2" w14:textId="730E6FB6">
      <w:pPr>
        <w:spacing w:after="200" w:line="276" w:lineRule="auto"/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Поиск в хеш-таблице становится неэффективен при большом числе коллизий – сложность поиска возрастает по сравнению с O(1). В этом случае требуется реструктуризация таблицы – заполнение её с использованием новой хеш-функции.</w:t>
      </w:r>
    </w:p>
    <w:p w:rsidR="11A755E7" w:rsidP="11A755E7" w:rsidRDefault="11A755E7" w14:paraId="4790E36D" w14:textId="384EFC3D">
      <w:pPr>
        <w:spacing w:after="20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1A755E7">
        <w:rPr>
          <w:rFonts w:ascii="Times New Roman" w:hAnsi="Times New Roman" w:eastAsia="Times New Roman" w:cs="Times New Roman"/>
          <w:b/>
          <w:bCs/>
          <w:sz w:val="28"/>
          <w:szCs w:val="28"/>
        </w:rPr>
        <w:t>10. Эффективность поиска в АВЛ деревьях, в дереве двоичного поиска и в хеш-таблицах.</w:t>
      </w:r>
    </w:p>
    <w:p w:rsidR="11A755E7" w:rsidP="11A755E7" w:rsidRDefault="11A755E7" w14:paraId="6257C2E9" w14:textId="62F41F65">
      <w:pPr>
        <w:spacing w:after="200" w:line="276" w:lineRule="auto"/>
      </w:pPr>
      <w:r w:rsidRPr="11A755E7">
        <w:rPr>
          <w:rFonts w:ascii="Times New Roman" w:hAnsi="Times New Roman" w:eastAsia="Times New Roman" w:cs="Times New Roman"/>
          <w:sz w:val="28"/>
          <w:szCs w:val="28"/>
        </w:rPr>
        <w:t>В хеш-таблице минимальное время поиска O(1). В АВЛ: O(log2n). В дереве двоичного поиска О(h), где h - высота дерева (от log2n до n).</w:t>
      </w:r>
    </w:p>
    <w:sectPr w:rsidR="11A755E7">
      <w:pgSz w:w="11906" w:h="16838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14D0" w:rsidRDefault="00D014D0" w14:paraId="262D886C" w14:textId="77777777">
      <w:r>
        <w:separator/>
      </w:r>
    </w:p>
  </w:endnote>
  <w:endnote w:type="continuationSeparator" w:id="0">
    <w:p w:rsidR="00D014D0" w:rsidRDefault="00D014D0" w14:paraId="4FB87E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14D0" w:rsidRDefault="00D014D0" w14:paraId="15C7D504" w14:textId="77777777">
      <w:r>
        <w:rPr>
          <w:color w:val="000000"/>
        </w:rPr>
        <w:separator/>
      </w:r>
    </w:p>
  </w:footnote>
  <w:footnote w:type="continuationSeparator" w:id="0">
    <w:p w:rsidR="00D014D0" w:rsidRDefault="00D014D0" w14:paraId="796547B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913DA"/>
    <w:multiLevelType w:val="hybridMultilevel"/>
    <w:tmpl w:val="2DDA9026"/>
    <w:lvl w:ilvl="0" w:tplc="D5FA5D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ctiveWritingStyle w:lang="ru-RU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1FF"/>
    <w:rsid w:val="000A790D"/>
    <w:rsid w:val="000B2092"/>
    <w:rsid w:val="00150C17"/>
    <w:rsid w:val="001B05DD"/>
    <w:rsid w:val="001B2B0E"/>
    <w:rsid w:val="001D2FE0"/>
    <w:rsid w:val="00270C10"/>
    <w:rsid w:val="002B50B8"/>
    <w:rsid w:val="00376EEB"/>
    <w:rsid w:val="003B278C"/>
    <w:rsid w:val="004276C3"/>
    <w:rsid w:val="00452006"/>
    <w:rsid w:val="004E14E3"/>
    <w:rsid w:val="00540141"/>
    <w:rsid w:val="005A5D8D"/>
    <w:rsid w:val="00611DE6"/>
    <w:rsid w:val="00627CE5"/>
    <w:rsid w:val="00641A81"/>
    <w:rsid w:val="006502D4"/>
    <w:rsid w:val="00705CC2"/>
    <w:rsid w:val="00722CF5"/>
    <w:rsid w:val="007D4389"/>
    <w:rsid w:val="008050F8"/>
    <w:rsid w:val="008A3BFF"/>
    <w:rsid w:val="00917F13"/>
    <w:rsid w:val="00922902"/>
    <w:rsid w:val="00966672"/>
    <w:rsid w:val="00A02A7D"/>
    <w:rsid w:val="00B51AC8"/>
    <w:rsid w:val="00B94103"/>
    <w:rsid w:val="00C317CC"/>
    <w:rsid w:val="00CF24A9"/>
    <w:rsid w:val="00CF41EE"/>
    <w:rsid w:val="00D014D0"/>
    <w:rsid w:val="00D161FF"/>
    <w:rsid w:val="00D22274"/>
    <w:rsid w:val="00DD0E6D"/>
    <w:rsid w:val="00DF5202"/>
    <w:rsid w:val="00EA6702"/>
    <w:rsid w:val="00EE6DD6"/>
    <w:rsid w:val="00EF2EC7"/>
    <w:rsid w:val="00FDA381"/>
    <w:rsid w:val="11A755E7"/>
    <w:rsid w:val="1A88931E"/>
    <w:rsid w:val="1ADF0D2B"/>
    <w:rsid w:val="3F87CF44"/>
    <w:rsid w:val="4183982B"/>
    <w:rsid w:val="42BD5FC5"/>
    <w:rsid w:val="45A5B1E6"/>
    <w:rsid w:val="46C0F56E"/>
    <w:rsid w:val="484A9F66"/>
    <w:rsid w:val="50F7DF02"/>
    <w:rsid w:val="5641DEB1"/>
    <w:rsid w:val="57BF03AB"/>
    <w:rsid w:val="5B2FF121"/>
    <w:rsid w:val="66CB0A99"/>
    <w:rsid w:val="7293C444"/>
    <w:rsid w:val="75E7055C"/>
    <w:rsid w:val="79C1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B3C9"/>
  <w15:docId w15:val="{420E85DC-0164-4E11-AC81-A9C5CD01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Yu Mincho" w:cs="Arial"/>
        <w:kern w:val="3"/>
        <w:sz w:val="22"/>
        <w:szCs w:val="22"/>
        <w:lang w:val="ru-RU" w:eastAsia="ja-JP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pPr>
      <w:suppressAutoHyphens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NormalWeb">
    <w:name w:val="Normal (Web)"/>
    <w:basedOn w:val="Normal"/>
    <w:pPr>
      <w:widowControl/>
      <w:suppressAutoHyphens w:val="0"/>
      <w:overflowPunct/>
      <w:autoSpaceDE/>
      <w:spacing w:before="100" w:after="142" w:line="276" w:lineRule="auto"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F2EC7"/>
    <w:pPr>
      <w:widowControl/>
      <w:overflowPunct/>
      <w:autoSpaceDE/>
      <w:autoSpaceDN/>
      <w:textAlignment w:val="auto"/>
    </w:pPr>
    <w:rPr>
      <w:rFonts w:asciiTheme="minorHAnsi" w:hAnsiTheme="minorHAnsi" w:eastAsiaTheme="minorHAnsi" w:cstheme="minorBidi"/>
      <w:kern w:val="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D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F3C2-3ABA-437A-8882-A44AD432B9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MS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-lab01</dc:creator>
  <lastModifiedBy>Дмитрий Жабин</lastModifiedBy>
  <revision>33</revision>
  <dcterms:created xsi:type="dcterms:W3CDTF">2020-09-28T08:23:00.0000000Z</dcterms:created>
  <dcterms:modified xsi:type="dcterms:W3CDTF">2020-12-18T01:18:28.6761271Z</dcterms:modified>
</coreProperties>
</file>